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DD6409" w:rsidRDefault="0010338A" w:rsidP="0010338A">
      <w:pPr>
        <w:jc w:val="center"/>
        <w:rPr>
          <w:sz w:val="24"/>
          <w:szCs w:val="24"/>
        </w:rPr>
      </w:pPr>
      <w:r w:rsidRPr="00DD6409">
        <w:rPr>
          <w:sz w:val="24"/>
          <w:szCs w:val="24"/>
        </w:rPr>
        <w:t>АУКЦИОН</w:t>
      </w:r>
    </w:p>
    <w:p w:rsidR="00E417F6" w:rsidRPr="00DD6409" w:rsidRDefault="00E417F6" w:rsidP="00E417F6">
      <w:pPr>
        <w:ind w:firstLine="709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>Организатор торгов</w:t>
      </w:r>
      <w:r w:rsidRPr="00DD6409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DD6409">
        <w:rPr>
          <w:sz w:val="24"/>
          <w:szCs w:val="24"/>
        </w:rPr>
        <w:t>ии ау</w:t>
      </w:r>
      <w:proofErr w:type="gramEnd"/>
      <w:r w:rsidRPr="00DD6409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DD6409">
        <w:rPr>
          <w:sz w:val="24"/>
          <w:szCs w:val="24"/>
        </w:rPr>
        <w:t xml:space="preserve"> </w:t>
      </w:r>
    </w:p>
    <w:p w:rsidR="00714587" w:rsidRPr="00DD6409" w:rsidRDefault="00714587" w:rsidP="00714587">
      <w:pPr>
        <w:ind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Дата и место проведения аукциона: </w:t>
      </w:r>
      <w:r w:rsidR="008127BB" w:rsidRPr="00DD6409">
        <w:rPr>
          <w:b/>
          <w:i/>
          <w:sz w:val="24"/>
          <w:szCs w:val="24"/>
          <w:u w:val="single"/>
        </w:rPr>
        <w:t>2</w:t>
      </w:r>
      <w:r w:rsidR="00DF45CB" w:rsidRPr="00DD6409">
        <w:rPr>
          <w:b/>
          <w:i/>
          <w:sz w:val="24"/>
          <w:szCs w:val="24"/>
          <w:u w:val="single"/>
        </w:rPr>
        <w:t>8</w:t>
      </w:r>
      <w:r w:rsidR="000535E1" w:rsidRPr="00DD6409">
        <w:rPr>
          <w:b/>
          <w:i/>
          <w:sz w:val="24"/>
          <w:szCs w:val="24"/>
          <w:u w:val="single"/>
        </w:rPr>
        <w:t xml:space="preserve"> </w:t>
      </w:r>
      <w:r w:rsidR="00DF45CB" w:rsidRPr="00DD6409">
        <w:rPr>
          <w:b/>
          <w:i/>
          <w:sz w:val="24"/>
          <w:szCs w:val="24"/>
          <w:u w:val="single"/>
        </w:rPr>
        <w:t>февраля</w:t>
      </w:r>
      <w:r w:rsidR="00C852EF" w:rsidRPr="00DD6409">
        <w:rPr>
          <w:b/>
          <w:i/>
          <w:sz w:val="24"/>
          <w:szCs w:val="24"/>
          <w:u w:val="single"/>
        </w:rPr>
        <w:t xml:space="preserve"> 202</w:t>
      </w:r>
      <w:r w:rsidR="00DF45CB" w:rsidRPr="00DD6409">
        <w:rPr>
          <w:b/>
          <w:i/>
          <w:sz w:val="24"/>
          <w:szCs w:val="24"/>
          <w:u w:val="single"/>
        </w:rPr>
        <w:t>2</w:t>
      </w:r>
      <w:r w:rsidRPr="00DD6409">
        <w:rPr>
          <w:b/>
          <w:i/>
          <w:sz w:val="24"/>
          <w:szCs w:val="24"/>
          <w:u w:val="single"/>
        </w:rPr>
        <w:t xml:space="preserve"> </w:t>
      </w:r>
      <w:r w:rsidRPr="00DD6409">
        <w:rPr>
          <w:b/>
          <w:bCs/>
          <w:i/>
          <w:sz w:val="24"/>
          <w:szCs w:val="24"/>
          <w:u w:val="single"/>
        </w:rPr>
        <w:t>года в 14 ч. 00 мин.</w:t>
      </w:r>
      <w:r w:rsidRPr="00DD6409">
        <w:rPr>
          <w:bCs/>
          <w:sz w:val="24"/>
          <w:szCs w:val="24"/>
        </w:rPr>
        <w:t xml:space="preserve"> по  адресу: </w:t>
      </w:r>
      <w:r w:rsidRPr="00DD6409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DD6409">
        <w:rPr>
          <w:sz w:val="24"/>
          <w:szCs w:val="24"/>
        </w:rPr>
        <w:t>г</w:t>
      </w:r>
      <w:proofErr w:type="gramEnd"/>
      <w:r w:rsidRPr="00DD6409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DD6409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DD6409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DD6409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DD6409">
        <w:rPr>
          <w:sz w:val="24"/>
          <w:szCs w:val="24"/>
        </w:rPr>
        <w:t>г</w:t>
      </w:r>
      <w:proofErr w:type="gramEnd"/>
      <w:r w:rsidRPr="00DD6409">
        <w:rPr>
          <w:sz w:val="24"/>
          <w:szCs w:val="24"/>
        </w:rPr>
        <w:t>. Константиновск, ул. 25 Октября 70</w:t>
      </w:r>
      <w:r w:rsidRPr="00DD6409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DD6409">
          <w:rPr>
            <w:rStyle w:val="a5"/>
            <w:sz w:val="24"/>
            <w:szCs w:val="24"/>
            <w:lang w:val="en-US"/>
          </w:rPr>
          <w:t>goradm</w:t>
        </w:r>
        <w:r w:rsidR="008127BB" w:rsidRPr="00DD6409">
          <w:rPr>
            <w:rStyle w:val="a5"/>
            <w:sz w:val="24"/>
            <w:szCs w:val="24"/>
          </w:rPr>
          <w:t>@</w:t>
        </w:r>
        <w:r w:rsidR="008127BB" w:rsidRPr="00DD6409">
          <w:rPr>
            <w:rStyle w:val="a5"/>
            <w:sz w:val="24"/>
            <w:szCs w:val="24"/>
            <w:lang w:val="en-US"/>
          </w:rPr>
          <w:t>konst</w:t>
        </w:r>
        <w:r w:rsidR="008127BB" w:rsidRPr="00DD6409">
          <w:rPr>
            <w:rStyle w:val="a5"/>
            <w:sz w:val="24"/>
            <w:szCs w:val="24"/>
          </w:rPr>
          <w:t>.</w:t>
        </w:r>
        <w:r w:rsidR="008127BB" w:rsidRPr="00DD6409">
          <w:rPr>
            <w:rStyle w:val="a5"/>
            <w:sz w:val="24"/>
            <w:szCs w:val="24"/>
            <w:lang w:val="en-US"/>
          </w:rPr>
          <w:t>donpac</w:t>
        </w:r>
        <w:r w:rsidR="008127BB" w:rsidRPr="00DD6409">
          <w:rPr>
            <w:rStyle w:val="a5"/>
            <w:sz w:val="24"/>
            <w:szCs w:val="24"/>
          </w:rPr>
          <w:t>.</w:t>
        </w:r>
        <w:r w:rsidR="008127BB" w:rsidRPr="00DD6409">
          <w:rPr>
            <w:rStyle w:val="a5"/>
            <w:sz w:val="24"/>
            <w:szCs w:val="24"/>
            <w:lang w:val="en-US"/>
          </w:rPr>
          <w:t>ru</w:t>
        </w:r>
      </w:hyperlink>
      <w:r w:rsidRPr="00DD6409">
        <w:rPr>
          <w:bCs/>
          <w:sz w:val="24"/>
          <w:szCs w:val="24"/>
        </w:rPr>
        <w:t>.</w:t>
      </w:r>
    </w:p>
    <w:p w:rsidR="008127BB" w:rsidRPr="00DD6409" w:rsidRDefault="008127BB" w:rsidP="008127BB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1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DF45CB" w:rsidRPr="00DD6409">
        <w:rPr>
          <w:sz w:val="24"/>
          <w:szCs w:val="24"/>
        </w:rPr>
        <w:t xml:space="preserve">из земель населенных пунктов, разрешенное использование:  для ведения личного подсобного хозяйства (приусадебный земельный участок),  площадью 2826 кв.м., кадастровый номер 61:17:0020503:1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="00DF45CB" w:rsidRPr="00DD6409">
        <w:rPr>
          <w:sz w:val="24"/>
          <w:szCs w:val="24"/>
        </w:rPr>
        <w:t>Старозолотовский</w:t>
      </w:r>
      <w:proofErr w:type="spellEnd"/>
      <w:r w:rsidR="00DF45CB" w:rsidRPr="00DD6409">
        <w:rPr>
          <w:sz w:val="24"/>
          <w:szCs w:val="24"/>
        </w:rPr>
        <w:t>, ул. Тихонова, 7</w:t>
      </w:r>
      <w:r w:rsidRPr="00DD6409">
        <w:rPr>
          <w:sz w:val="24"/>
          <w:szCs w:val="24"/>
        </w:rPr>
        <w:t xml:space="preserve">, Начальная цена, руб.  </w:t>
      </w:r>
      <w:r w:rsidR="00DF45CB" w:rsidRPr="00DD6409">
        <w:rPr>
          <w:sz w:val="24"/>
          <w:szCs w:val="24"/>
        </w:rPr>
        <w:t>32100</w:t>
      </w:r>
      <w:r w:rsidRPr="00DD6409">
        <w:rPr>
          <w:sz w:val="24"/>
          <w:szCs w:val="24"/>
        </w:rPr>
        <w:t xml:space="preserve">,00; Шаг аукциона 3 % руб. – </w:t>
      </w:r>
      <w:r w:rsidR="00DF45CB" w:rsidRPr="00DD6409">
        <w:rPr>
          <w:sz w:val="24"/>
          <w:szCs w:val="24"/>
        </w:rPr>
        <w:t>963</w:t>
      </w:r>
      <w:r w:rsidRPr="00DD6409">
        <w:rPr>
          <w:sz w:val="24"/>
          <w:szCs w:val="24"/>
        </w:rPr>
        <w:t xml:space="preserve">,00; Задаток 20% руб. – </w:t>
      </w:r>
      <w:r w:rsidR="00DF45CB" w:rsidRPr="00DD6409">
        <w:rPr>
          <w:sz w:val="24"/>
          <w:szCs w:val="24"/>
        </w:rPr>
        <w:t>6420</w:t>
      </w:r>
      <w:r w:rsidRPr="00DD6409">
        <w:rPr>
          <w:sz w:val="24"/>
          <w:szCs w:val="24"/>
        </w:rPr>
        <w:t>,00. Срок аренды 20 лет.</w:t>
      </w:r>
    </w:p>
    <w:p w:rsidR="008127BB" w:rsidRPr="00DD6409" w:rsidRDefault="008127BB" w:rsidP="008127BB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DF45CB" w:rsidRPr="00DD6409">
        <w:rPr>
          <w:sz w:val="24"/>
          <w:szCs w:val="24"/>
        </w:rPr>
        <w:t>5</w:t>
      </w:r>
      <w:r w:rsidRPr="00DD6409">
        <w:rPr>
          <w:sz w:val="24"/>
          <w:szCs w:val="24"/>
        </w:rPr>
        <w:t xml:space="preserve"> от </w:t>
      </w:r>
      <w:r w:rsidR="00DF45CB" w:rsidRPr="00DD6409">
        <w:rPr>
          <w:sz w:val="24"/>
          <w:szCs w:val="24"/>
        </w:rPr>
        <w:t>12</w:t>
      </w:r>
      <w:r w:rsidRPr="00DD6409">
        <w:rPr>
          <w:sz w:val="24"/>
          <w:szCs w:val="24"/>
        </w:rPr>
        <w:t>.</w:t>
      </w:r>
      <w:r w:rsidR="00DF45CB" w:rsidRPr="00DD6409">
        <w:rPr>
          <w:sz w:val="24"/>
          <w:szCs w:val="24"/>
        </w:rPr>
        <w:t>0</w:t>
      </w:r>
      <w:r w:rsidRPr="00DD6409">
        <w:rPr>
          <w:sz w:val="24"/>
          <w:szCs w:val="24"/>
        </w:rPr>
        <w:t>1.202</w:t>
      </w:r>
      <w:r w:rsidR="00DF45CB" w:rsidRPr="00DD6409">
        <w:rPr>
          <w:sz w:val="24"/>
          <w:szCs w:val="24"/>
        </w:rPr>
        <w:t>2</w:t>
      </w:r>
      <w:r w:rsidRPr="00DD6409">
        <w:rPr>
          <w:sz w:val="24"/>
          <w:szCs w:val="24"/>
        </w:rPr>
        <w:t>г. «</w:t>
      </w:r>
      <w:r w:rsidR="00DF45CB" w:rsidRPr="00DD6409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="00DF45CB" w:rsidRPr="00DD6409">
        <w:rPr>
          <w:sz w:val="24"/>
          <w:szCs w:val="24"/>
        </w:rPr>
        <w:t>Старозолотовский</w:t>
      </w:r>
      <w:proofErr w:type="spellEnd"/>
      <w:r w:rsidR="00DF45CB" w:rsidRPr="00DD6409">
        <w:rPr>
          <w:sz w:val="24"/>
          <w:szCs w:val="24"/>
        </w:rPr>
        <w:t>, ул. Тихонова, 7</w:t>
      </w:r>
      <w:r w:rsidRPr="00DD6409">
        <w:rPr>
          <w:sz w:val="24"/>
          <w:szCs w:val="24"/>
        </w:rPr>
        <w:t>».</w:t>
      </w:r>
    </w:p>
    <w:p w:rsidR="008127BB" w:rsidRPr="00DD6409" w:rsidRDefault="000B5986" w:rsidP="008127BB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bCs/>
          <w:iCs/>
          <w:sz w:val="24"/>
          <w:szCs w:val="24"/>
        </w:rPr>
        <w:t>РТ. Зона резервных территорий</w:t>
      </w:r>
      <w:r w:rsidR="008127BB" w:rsidRPr="00DD6409">
        <w:rPr>
          <w:rFonts w:eastAsia="Calibri"/>
          <w:sz w:val="24"/>
          <w:szCs w:val="24"/>
        </w:rPr>
        <w:t>;</w:t>
      </w:r>
    </w:p>
    <w:p w:rsidR="000B5986" w:rsidRPr="00DD6409" w:rsidRDefault="008127BB" w:rsidP="000B5986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Вид использования -  </w:t>
      </w:r>
      <w:r w:rsidR="000B5986" w:rsidRPr="00DD6409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Pr="00DD6409">
        <w:rPr>
          <w:sz w:val="24"/>
          <w:szCs w:val="24"/>
        </w:rPr>
        <w:t>;</w:t>
      </w:r>
    </w:p>
    <w:p w:rsidR="000B5986" w:rsidRPr="00DD6409" w:rsidRDefault="008127BB" w:rsidP="000B5986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="000B5986" w:rsidRPr="00DD6409">
        <w:rPr>
          <w:sz w:val="24"/>
          <w:szCs w:val="24"/>
        </w:rPr>
        <w:t>Максимальная этажность жи</w:t>
      </w:r>
      <w:r w:rsidR="000B5986" w:rsidRPr="00DD6409">
        <w:rPr>
          <w:sz w:val="24"/>
          <w:szCs w:val="24"/>
        </w:rPr>
        <w:softHyphen/>
        <w:t xml:space="preserve">лых домов –3 </w:t>
      </w:r>
      <w:proofErr w:type="spellStart"/>
      <w:r w:rsidR="000B5986" w:rsidRPr="00DD6409">
        <w:rPr>
          <w:sz w:val="24"/>
          <w:szCs w:val="24"/>
        </w:rPr>
        <w:t>эт</w:t>
      </w:r>
      <w:proofErr w:type="spellEnd"/>
      <w:r w:rsidR="000B5986" w:rsidRPr="00DD6409">
        <w:rPr>
          <w:sz w:val="24"/>
          <w:szCs w:val="24"/>
        </w:rPr>
        <w:t>.</w:t>
      </w:r>
    </w:p>
    <w:p w:rsidR="000B5986" w:rsidRPr="00DD6409" w:rsidRDefault="000B5986" w:rsidP="000B5986">
      <w:pPr>
        <w:ind w:right="-1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Максимальная высота жилых домов с мансардным заверше</w:t>
      </w:r>
      <w:r w:rsidRPr="00DD6409">
        <w:rPr>
          <w:sz w:val="24"/>
          <w:szCs w:val="24"/>
        </w:rPr>
        <w:softHyphen/>
        <w:t>нием до конька скатной кровли –20 м. Максимальная этажность хо</w:t>
      </w:r>
      <w:r w:rsidRPr="00DD6409">
        <w:rPr>
          <w:sz w:val="24"/>
          <w:szCs w:val="24"/>
        </w:rPr>
        <w:softHyphen/>
        <w:t xml:space="preserve">зяйственных построек – 1 </w:t>
      </w:r>
      <w:proofErr w:type="spellStart"/>
      <w:r w:rsidRPr="00DD6409">
        <w:rPr>
          <w:sz w:val="24"/>
          <w:szCs w:val="24"/>
        </w:rPr>
        <w:t>эт</w:t>
      </w:r>
      <w:proofErr w:type="spellEnd"/>
      <w:r w:rsidRPr="00DD6409">
        <w:rPr>
          <w:sz w:val="24"/>
          <w:szCs w:val="24"/>
        </w:rPr>
        <w:t>. Максимальная высота хозяй</w:t>
      </w:r>
      <w:r w:rsidRPr="00DD6409">
        <w:rPr>
          <w:sz w:val="24"/>
          <w:szCs w:val="24"/>
        </w:rPr>
        <w:softHyphen/>
        <w:t>ственных построек (до конька)  –  5 м</w:t>
      </w:r>
      <w:proofErr w:type="gramStart"/>
      <w:r w:rsidRPr="00DD6409">
        <w:rPr>
          <w:sz w:val="24"/>
          <w:szCs w:val="24"/>
        </w:rPr>
        <w:t xml:space="preserve"> .</w:t>
      </w:r>
      <w:proofErr w:type="gramEnd"/>
      <w:r w:rsidRPr="00DD6409">
        <w:rPr>
          <w:sz w:val="24"/>
          <w:szCs w:val="24"/>
        </w:rPr>
        <w:t xml:space="preserve"> Предельные размеры земель</w:t>
      </w:r>
      <w:r w:rsidRPr="00DD6409">
        <w:rPr>
          <w:sz w:val="24"/>
          <w:szCs w:val="24"/>
        </w:rPr>
        <w:softHyphen/>
        <w:t>ных участ</w:t>
      </w:r>
      <w:r w:rsidRPr="00DD6409">
        <w:rPr>
          <w:sz w:val="24"/>
          <w:szCs w:val="24"/>
        </w:rPr>
        <w:softHyphen/>
        <w:t>ков под личное под</w:t>
      </w:r>
      <w:r w:rsidRPr="00DD6409">
        <w:rPr>
          <w:sz w:val="24"/>
          <w:szCs w:val="24"/>
        </w:rPr>
        <w:softHyphen/>
        <w:t xml:space="preserve">собное хозяйство: </w:t>
      </w:r>
      <w:proofErr w:type="spellStart"/>
      <w:r w:rsidRPr="00DD6409">
        <w:rPr>
          <w:sz w:val="24"/>
          <w:szCs w:val="24"/>
        </w:rPr>
        <w:t>min</w:t>
      </w:r>
      <w:proofErr w:type="spellEnd"/>
      <w:r w:rsidRPr="00DD6409">
        <w:rPr>
          <w:sz w:val="24"/>
          <w:szCs w:val="24"/>
        </w:rPr>
        <w:t xml:space="preserve">. значение –1000 кв. м., </w:t>
      </w:r>
      <w:proofErr w:type="spellStart"/>
      <w:r w:rsidRPr="00DD6409">
        <w:rPr>
          <w:sz w:val="24"/>
          <w:szCs w:val="24"/>
        </w:rPr>
        <w:t>max</w:t>
      </w:r>
      <w:proofErr w:type="spellEnd"/>
      <w:r w:rsidRPr="00DD6409">
        <w:rPr>
          <w:sz w:val="24"/>
          <w:szCs w:val="24"/>
        </w:rPr>
        <w:t>. значение – 10000 кв. м.</w:t>
      </w:r>
    </w:p>
    <w:p w:rsidR="000B5986" w:rsidRPr="00DD6409" w:rsidRDefault="008127BB" w:rsidP="00A631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4. Особые условия реализации регламента: </w:t>
      </w:r>
      <w:r w:rsidR="000B5986" w:rsidRPr="00DD6409">
        <w:rPr>
          <w:sz w:val="24"/>
          <w:szCs w:val="24"/>
        </w:rPr>
        <w:t>Размещение жилого дома;</w:t>
      </w:r>
      <w:r w:rsidR="00A63175" w:rsidRPr="00DD6409">
        <w:rPr>
          <w:sz w:val="24"/>
          <w:szCs w:val="24"/>
        </w:rPr>
        <w:t xml:space="preserve"> </w:t>
      </w:r>
      <w:r w:rsidR="000B5986" w:rsidRPr="00DD6409">
        <w:rPr>
          <w:sz w:val="24"/>
          <w:szCs w:val="24"/>
        </w:rPr>
        <w:t xml:space="preserve">производство сельскохозяйственной продукции; размещение гаража и иных вспомогательных сооружений; содержание сельскохозяйственных животных. </w:t>
      </w:r>
    </w:p>
    <w:p w:rsidR="000B5986" w:rsidRPr="00DD6409" w:rsidRDefault="000B5986" w:rsidP="00A63175">
      <w:pPr>
        <w:suppressAutoHyphens/>
        <w:ind w:right="-1" w:firstLine="567"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DD6409">
        <w:rPr>
          <w:rFonts w:eastAsia="Calibri"/>
          <w:sz w:val="24"/>
          <w:szCs w:val="24"/>
          <w:lang w:eastAsia="ar-SA"/>
        </w:rPr>
        <w:t xml:space="preserve">В х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Старозолотовски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соблюдать единство архитектурно-художественного облика застройки (единство: стиля, материала кровли, фасадов, цветового оформления.</w:t>
      </w:r>
      <w:proofErr w:type="gramEnd"/>
    </w:p>
    <w:p w:rsidR="000B5986" w:rsidRPr="00DD6409" w:rsidRDefault="000B5986" w:rsidP="00A63175">
      <w:pPr>
        <w:ind w:right="-108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Максимальная высота ог</w:t>
      </w:r>
      <w:r w:rsidRPr="00DD6409">
        <w:rPr>
          <w:sz w:val="24"/>
          <w:szCs w:val="24"/>
        </w:rPr>
        <w:softHyphen/>
        <w:t>раждений земельных уча</w:t>
      </w:r>
      <w:r w:rsidRPr="00DD6409">
        <w:rPr>
          <w:sz w:val="24"/>
          <w:szCs w:val="24"/>
        </w:rPr>
        <w:softHyphen/>
        <w:t>стков жилой за</w:t>
      </w:r>
      <w:r w:rsidRPr="00DD6409">
        <w:rPr>
          <w:sz w:val="24"/>
          <w:szCs w:val="24"/>
        </w:rPr>
        <w:softHyphen/>
        <w:t>стройки:</w:t>
      </w:r>
    </w:p>
    <w:p w:rsidR="000B5986" w:rsidRPr="00DD6409" w:rsidRDefault="000B5986" w:rsidP="00A63175">
      <w:pPr>
        <w:ind w:right="-108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доль транспортных ма</w:t>
      </w:r>
      <w:r w:rsidRPr="00DD6409">
        <w:rPr>
          <w:sz w:val="24"/>
          <w:szCs w:val="24"/>
        </w:rPr>
        <w:softHyphen/>
        <w:t>гистралей – 2.0 метра;</w:t>
      </w:r>
    </w:p>
    <w:p w:rsidR="000B5986" w:rsidRPr="00DD6409" w:rsidRDefault="000B5986" w:rsidP="00A63175">
      <w:pPr>
        <w:ind w:right="-108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доль улиц и проездов – 1.8 метра;</w:t>
      </w:r>
    </w:p>
    <w:p w:rsidR="000B5986" w:rsidRPr="00DD6409" w:rsidRDefault="000B5986" w:rsidP="00A63175">
      <w:pPr>
        <w:ind w:right="-108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между соседними участ</w:t>
      </w:r>
      <w:r w:rsidRPr="00DD6409">
        <w:rPr>
          <w:sz w:val="24"/>
          <w:szCs w:val="24"/>
        </w:rPr>
        <w:softHyphen/>
        <w:t>ками застройки – 1.8 мет</w:t>
      </w:r>
      <w:r w:rsidRPr="00DD6409">
        <w:rPr>
          <w:sz w:val="24"/>
          <w:szCs w:val="24"/>
        </w:rPr>
        <w:softHyphen/>
        <w:t>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</w:t>
      </w:r>
      <w:r w:rsidRPr="00DD6409">
        <w:rPr>
          <w:sz w:val="24"/>
          <w:szCs w:val="24"/>
        </w:rPr>
        <w:softHyphen/>
        <w:t>телями. Более 1.8 метров по согласованию со смеж</w:t>
      </w:r>
      <w:r w:rsidRPr="00DD6409">
        <w:rPr>
          <w:sz w:val="24"/>
          <w:szCs w:val="24"/>
        </w:rPr>
        <w:softHyphen/>
        <w:t>ными зем</w:t>
      </w:r>
      <w:r w:rsidRPr="00DD6409">
        <w:rPr>
          <w:sz w:val="24"/>
          <w:szCs w:val="24"/>
        </w:rPr>
        <w:softHyphen/>
        <w:t>лепользовате</w:t>
      </w:r>
      <w:r w:rsidRPr="00DD6409">
        <w:rPr>
          <w:sz w:val="24"/>
          <w:szCs w:val="24"/>
        </w:rPr>
        <w:softHyphen/>
        <w:t>лями.</w:t>
      </w:r>
    </w:p>
    <w:p w:rsidR="000B5986" w:rsidRPr="00DD6409" w:rsidRDefault="000B5986" w:rsidP="00A63175">
      <w:pPr>
        <w:ind w:right="-108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е</w:t>
      </w:r>
      <w:r w:rsidRPr="00DD6409">
        <w:rPr>
          <w:sz w:val="24"/>
          <w:szCs w:val="24"/>
        </w:rPr>
        <w:softHyphen/>
        <w:t>ние хо</w:t>
      </w:r>
      <w:r w:rsidRPr="00DD6409">
        <w:rPr>
          <w:sz w:val="24"/>
          <w:szCs w:val="24"/>
        </w:rPr>
        <w:softHyphen/>
        <w:t>зяйственных по</w:t>
      </w:r>
      <w:r w:rsidRPr="00DD6409">
        <w:rPr>
          <w:sz w:val="24"/>
          <w:szCs w:val="24"/>
        </w:rPr>
        <w:softHyphen/>
        <w:t>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</w:t>
      </w:r>
    </w:p>
    <w:p w:rsidR="008127BB" w:rsidRPr="00DD6409" w:rsidRDefault="008127BB" w:rsidP="000B5986">
      <w:pPr>
        <w:ind w:right="-108" w:firstLine="709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127BB" w:rsidRPr="00DD6409" w:rsidRDefault="008127BB" w:rsidP="008127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</w:t>
      </w:r>
      <w:r w:rsidR="00A63175" w:rsidRPr="00DD6409">
        <w:rPr>
          <w:sz w:val="24"/>
          <w:szCs w:val="24"/>
        </w:rPr>
        <w:t>и</w:t>
      </w:r>
      <w:r w:rsidRPr="00DD6409">
        <w:rPr>
          <w:sz w:val="24"/>
          <w:szCs w:val="24"/>
        </w:rPr>
        <w:t xml:space="preserve">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</w:t>
      </w:r>
      <w:r w:rsidR="003E21B6" w:rsidRPr="00DD6409">
        <w:rPr>
          <w:sz w:val="24"/>
          <w:szCs w:val="24"/>
        </w:rPr>
        <w:t>05.11</w:t>
      </w:r>
      <w:r w:rsidRPr="00DD6409">
        <w:rPr>
          <w:sz w:val="24"/>
          <w:szCs w:val="24"/>
        </w:rPr>
        <w:t>.2021г. №</w:t>
      </w:r>
      <w:r w:rsidR="003E21B6" w:rsidRPr="00DD6409">
        <w:rPr>
          <w:sz w:val="24"/>
          <w:szCs w:val="24"/>
        </w:rPr>
        <w:t>4211</w:t>
      </w:r>
      <w:r w:rsidRPr="00DD6409">
        <w:rPr>
          <w:sz w:val="24"/>
          <w:szCs w:val="24"/>
        </w:rPr>
        <w:t>)</w:t>
      </w:r>
      <w:r w:rsidR="003E21B6" w:rsidRPr="00DD6409">
        <w:rPr>
          <w:sz w:val="24"/>
          <w:szCs w:val="24"/>
        </w:rPr>
        <w:t xml:space="preserve"> не</w:t>
      </w:r>
      <w:r w:rsidRPr="00DD6409">
        <w:rPr>
          <w:sz w:val="24"/>
          <w:szCs w:val="24"/>
        </w:rPr>
        <w:t xml:space="preserve"> имеется. Возможности подключения к сетям водоотведения нет. </w:t>
      </w:r>
    </w:p>
    <w:p w:rsidR="00DC0A5D" w:rsidRPr="00DD6409" w:rsidRDefault="008127BB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</w:t>
      </w:r>
      <w:r w:rsidR="00DC0A5D" w:rsidRPr="00DD6409">
        <w:rPr>
          <w:sz w:val="24"/>
          <w:szCs w:val="24"/>
        </w:rPr>
        <w:t xml:space="preserve">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="00DC0A5D" w:rsidRPr="00DD6409">
        <w:rPr>
          <w:sz w:val="24"/>
          <w:szCs w:val="24"/>
        </w:rPr>
        <w:t>включая бюджетные не запланированы</w:t>
      </w:r>
      <w:proofErr w:type="gramEnd"/>
      <w:r w:rsidR="00DC0A5D"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="00DC0A5D" w:rsidRPr="00DD6409">
        <w:rPr>
          <w:sz w:val="24"/>
          <w:szCs w:val="24"/>
        </w:rPr>
        <w:t>индивидуальному проекту</w:t>
      </w:r>
      <w:proofErr w:type="gramEnd"/>
      <w:r w:rsidR="00DC0A5D"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3E21B6" w:rsidRPr="00DD6409" w:rsidRDefault="008127BB" w:rsidP="003E21B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 xml:space="preserve">- </w:t>
      </w:r>
      <w:r w:rsidR="003E21B6" w:rsidRPr="00DD6409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3E21B6" w:rsidRPr="00DD6409">
        <w:rPr>
          <w:sz w:val="24"/>
          <w:szCs w:val="24"/>
        </w:rPr>
        <w:t>энергопринимающих</w:t>
      </w:r>
      <w:proofErr w:type="spellEnd"/>
      <w:r w:rsidR="003E21B6" w:rsidRPr="00DD6409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8127BB" w:rsidRPr="00DD6409" w:rsidRDefault="003E21B6" w:rsidP="003E21B6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DD6409">
        <w:rPr>
          <w:sz w:val="24"/>
          <w:szCs w:val="24"/>
        </w:rPr>
        <w:t>.Р</w:t>
      </w:r>
      <w:proofErr w:type="gramEnd"/>
      <w:r w:rsidRPr="00DD6409">
        <w:rPr>
          <w:sz w:val="24"/>
          <w:szCs w:val="24"/>
        </w:rPr>
        <w:t>Ф)</w:t>
      </w:r>
      <w:r w:rsidR="008127BB" w:rsidRPr="00DD6409">
        <w:rPr>
          <w:sz w:val="24"/>
          <w:szCs w:val="24"/>
        </w:rPr>
        <w:t>.</w:t>
      </w:r>
    </w:p>
    <w:p w:rsidR="00AD1EAF" w:rsidRPr="00DD6409" w:rsidRDefault="00AD1EAF" w:rsidP="00AD1EAF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2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отдых (рекреация),  площадью 8000 кв.м., кадастровый номер 61:17:0600010:4011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Pr="00DD6409">
        <w:rPr>
          <w:sz w:val="24"/>
          <w:szCs w:val="24"/>
        </w:rPr>
        <w:t>Старозолотовский</w:t>
      </w:r>
      <w:proofErr w:type="spellEnd"/>
      <w:r w:rsidRPr="00DD6409">
        <w:rPr>
          <w:sz w:val="24"/>
          <w:szCs w:val="24"/>
        </w:rPr>
        <w:t>, ул. Тихонова, 7А, Начальная цена, руб.  140000,00; Шаг аукциона 3 % руб. – 4200,00; Задаток 20% руб. – 28000,00. Срок аренды 5 лет 6 месяцев.</w:t>
      </w:r>
    </w:p>
    <w:p w:rsidR="00AD1EAF" w:rsidRPr="00DD6409" w:rsidRDefault="00AD1EAF" w:rsidP="00AD1EAF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6 от 12.01.2022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Pr="00DD6409">
        <w:rPr>
          <w:sz w:val="24"/>
          <w:szCs w:val="24"/>
        </w:rPr>
        <w:t>Старозолотовский</w:t>
      </w:r>
      <w:proofErr w:type="spellEnd"/>
      <w:r w:rsidRPr="00DD6409">
        <w:rPr>
          <w:sz w:val="24"/>
          <w:szCs w:val="24"/>
        </w:rPr>
        <w:t>, ул. Тихонова, 7А».</w:t>
      </w:r>
    </w:p>
    <w:p w:rsidR="00AD1EAF" w:rsidRPr="00DD6409" w:rsidRDefault="00AD1EAF" w:rsidP="00AD1EAF">
      <w:pPr>
        <w:pStyle w:val="a7"/>
        <w:numPr>
          <w:ilvl w:val="0"/>
          <w:numId w:val="35"/>
        </w:numPr>
        <w:spacing w:line="276" w:lineRule="auto"/>
        <w:ind w:left="5" w:right="-1" w:firstLine="704"/>
        <w:jc w:val="both"/>
        <w:rPr>
          <w:sz w:val="24"/>
          <w:szCs w:val="24"/>
        </w:rPr>
      </w:pPr>
      <w:r w:rsidRPr="00DD6409">
        <w:rPr>
          <w:bCs/>
          <w:iCs/>
          <w:sz w:val="24"/>
          <w:szCs w:val="24"/>
        </w:rPr>
        <w:t>РТ. Зона резервных территорий</w:t>
      </w:r>
      <w:r w:rsidRPr="00DD6409">
        <w:rPr>
          <w:rFonts w:eastAsia="Calibri"/>
          <w:sz w:val="24"/>
          <w:szCs w:val="24"/>
        </w:rPr>
        <w:t>;</w:t>
      </w:r>
    </w:p>
    <w:p w:rsidR="00AD1EAF" w:rsidRPr="00DD6409" w:rsidRDefault="00AD1EAF" w:rsidP="00AD1EAF">
      <w:pPr>
        <w:pStyle w:val="a7"/>
        <w:numPr>
          <w:ilvl w:val="0"/>
          <w:numId w:val="35"/>
        </w:numPr>
        <w:spacing w:line="276" w:lineRule="auto"/>
        <w:ind w:left="5" w:right="-1" w:firstLine="704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отдых (рекреация);</w:t>
      </w:r>
    </w:p>
    <w:p w:rsidR="00AD1EAF" w:rsidRPr="00DD6409" w:rsidRDefault="00AD1EAF" w:rsidP="00AD1EAF">
      <w:pPr>
        <w:pStyle w:val="a7"/>
        <w:numPr>
          <w:ilvl w:val="0"/>
          <w:numId w:val="35"/>
        </w:numPr>
        <w:spacing w:line="276" w:lineRule="auto"/>
        <w:ind w:left="5" w:right="-1" w:firstLine="704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sz w:val="24"/>
          <w:szCs w:val="24"/>
          <w:lang w:eastAsia="ar-SA"/>
        </w:rPr>
        <w:t xml:space="preserve">Максимальная/минимальная площадь земельного участка – 10000 кв. м./50 кв. м. Этажность – не более 3 этажей. Высота – не более 18 м. Максимальный/минимальный процент застройки – 60%/8%. </w:t>
      </w:r>
      <w:r w:rsidRPr="00DD6409">
        <w:rPr>
          <w:rFonts w:eastAsia="Calibri"/>
          <w:sz w:val="24"/>
          <w:szCs w:val="24"/>
          <w:lang w:eastAsia="ar-SA"/>
        </w:rPr>
        <w:t>Минимальные отступы от границ земельного участка 3 метра.</w:t>
      </w:r>
    </w:p>
    <w:p w:rsidR="00AD1EAF" w:rsidRPr="00DD6409" w:rsidRDefault="00AD1EAF" w:rsidP="00AD1EAF">
      <w:pPr>
        <w:pStyle w:val="a7"/>
        <w:numPr>
          <w:ilvl w:val="0"/>
          <w:numId w:val="35"/>
        </w:numPr>
        <w:autoSpaceDE w:val="0"/>
        <w:autoSpaceDN w:val="0"/>
        <w:adjustRightInd w:val="0"/>
        <w:ind w:left="5" w:firstLine="704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Особые условия реализации регламента: </w:t>
      </w:r>
      <w:proofErr w:type="gramStart"/>
      <w:r w:rsidRPr="00DD6409">
        <w:rPr>
          <w:sz w:val="24"/>
          <w:szCs w:val="24"/>
        </w:rPr>
        <w:t>Обустройство мест для за</w:t>
      </w:r>
      <w:r w:rsidRPr="00DD6409">
        <w:rPr>
          <w:sz w:val="24"/>
          <w:szCs w:val="24"/>
        </w:rPr>
        <w:softHyphen/>
        <w:t>нятия спортом, физиче</w:t>
      </w:r>
      <w:r w:rsidRPr="00DD6409">
        <w:rPr>
          <w:sz w:val="24"/>
          <w:szCs w:val="24"/>
        </w:rPr>
        <w:softHyphen/>
        <w:t>ской культу</w:t>
      </w:r>
      <w:r w:rsidRPr="00DD6409">
        <w:rPr>
          <w:sz w:val="24"/>
          <w:szCs w:val="24"/>
        </w:rPr>
        <w:softHyphen/>
        <w:t>рой, пешими или верховыми прогул</w:t>
      </w:r>
      <w:r w:rsidRPr="00DD6409">
        <w:rPr>
          <w:sz w:val="24"/>
          <w:szCs w:val="24"/>
        </w:rPr>
        <w:softHyphen/>
        <w:t>ками, отдыха и туризма, наблюдения за природой, пик</w:t>
      </w:r>
      <w:r w:rsidRPr="00DD6409">
        <w:rPr>
          <w:sz w:val="24"/>
          <w:szCs w:val="24"/>
        </w:rPr>
        <w:softHyphen/>
        <w:t>ников, охоты, рыбалки и иной деятельности; соз</w:t>
      </w:r>
      <w:r w:rsidRPr="00DD6409">
        <w:rPr>
          <w:sz w:val="24"/>
          <w:szCs w:val="24"/>
        </w:rPr>
        <w:softHyphen/>
        <w:t>дание и уход за город</w:t>
      </w:r>
      <w:r w:rsidRPr="00DD6409">
        <w:rPr>
          <w:sz w:val="24"/>
          <w:szCs w:val="24"/>
        </w:rPr>
        <w:softHyphen/>
        <w:t>скими лесами, скверами, прудами, озерами, водо</w:t>
      </w:r>
      <w:r w:rsidRPr="00DD6409">
        <w:rPr>
          <w:sz w:val="24"/>
          <w:szCs w:val="24"/>
        </w:rPr>
        <w:softHyphen/>
        <w:t>хранилищами, пляжами, а также обустройство мест отдыха в них.</w:t>
      </w:r>
      <w:proofErr w:type="gramEnd"/>
    </w:p>
    <w:p w:rsidR="00AD1EAF" w:rsidRPr="00DD6409" w:rsidRDefault="00AD1EAF" w:rsidP="00AD1EAF">
      <w:pPr>
        <w:pStyle w:val="a7"/>
        <w:autoSpaceDE w:val="0"/>
        <w:autoSpaceDN w:val="0"/>
        <w:adjustRightInd w:val="0"/>
        <w:ind w:left="927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D1EAF" w:rsidRPr="00DD6409" w:rsidRDefault="00AD1EAF" w:rsidP="00AD1EAF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5.11.2021г. №4211) не имеется. Возможности подключения к сетям водоотведения нет. </w:t>
      </w:r>
    </w:p>
    <w:p w:rsidR="00AD1EAF" w:rsidRPr="00DD6409" w:rsidRDefault="00AD1EAF" w:rsidP="00AD1EAF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DD6409">
        <w:rPr>
          <w:sz w:val="24"/>
          <w:szCs w:val="24"/>
        </w:rPr>
        <w:t>включая бюджетные не запланированы</w:t>
      </w:r>
      <w:proofErr w:type="gramEnd"/>
      <w:r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DD6409">
        <w:rPr>
          <w:sz w:val="24"/>
          <w:szCs w:val="24"/>
        </w:rPr>
        <w:t>индивидуальному проекту</w:t>
      </w:r>
      <w:proofErr w:type="gramEnd"/>
      <w:r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AD1EAF" w:rsidRPr="00DD6409" w:rsidRDefault="00AD1EAF" w:rsidP="00AD1EAF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AD1EAF" w:rsidRPr="00DD6409" w:rsidRDefault="00AD1EAF" w:rsidP="00AD1EAF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DD6409">
        <w:rPr>
          <w:sz w:val="24"/>
          <w:szCs w:val="24"/>
        </w:rPr>
        <w:t>.Р</w:t>
      </w:r>
      <w:proofErr w:type="gramEnd"/>
      <w:r w:rsidRPr="00DD6409">
        <w:rPr>
          <w:sz w:val="24"/>
          <w:szCs w:val="24"/>
        </w:rPr>
        <w:t>Ф).</w:t>
      </w:r>
    </w:p>
    <w:p w:rsidR="00C7762D" w:rsidRPr="00DD6409" w:rsidRDefault="00C7762D" w:rsidP="00C7762D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3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историко-культурная деятельность,  площадью 6200 кв.м., кадастровый номер 61:17:0600010:4012, расположенный на территории Константиновского городского поселения по </w:t>
      </w:r>
      <w:r w:rsidRPr="00DD6409">
        <w:rPr>
          <w:sz w:val="24"/>
          <w:szCs w:val="24"/>
        </w:rPr>
        <w:lastRenderedPageBreak/>
        <w:t xml:space="preserve">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Pr="00DD6409">
        <w:rPr>
          <w:sz w:val="24"/>
          <w:szCs w:val="24"/>
        </w:rPr>
        <w:t>Старозолотовский</w:t>
      </w:r>
      <w:proofErr w:type="spellEnd"/>
      <w:r w:rsidRPr="00DD6409">
        <w:rPr>
          <w:sz w:val="24"/>
          <w:szCs w:val="24"/>
        </w:rPr>
        <w:t>, ул. Есаульская, 2В, Начальная цена, руб.  111000,00; Шаг аукциона 3 % руб. – 3330,00; Задаток 20% руб. – 22200,00. Срок аренды 5 лет 6 месяцев.</w:t>
      </w:r>
    </w:p>
    <w:p w:rsidR="00C7762D" w:rsidRPr="00DD6409" w:rsidRDefault="00C7762D" w:rsidP="00C7762D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 от 12.01.2022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Pr="00DD6409">
        <w:rPr>
          <w:sz w:val="24"/>
          <w:szCs w:val="24"/>
        </w:rPr>
        <w:t>Старозолотовский</w:t>
      </w:r>
      <w:proofErr w:type="spellEnd"/>
      <w:r w:rsidRPr="00DD6409">
        <w:rPr>
          <w:sz w:val="24"/>
          <w:szCs w:val="24"/>
        </w:rPr>
        <w:t>, ул. Есаульская, 2В».</w:t>
      </w:r>
    </w:p>
    <w:p w:rsidR="00C7762D" w:rsidRPr="00DD6409" w:rsidRDefault="00C7762D" w:rsidP="00F46335">
      <w:pPr>
        <w:pStyle w:val="a7"/>
        <w:numPr>
          <w:ilvl w:val="0"/>
          <w:numId w:val="3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bCs/>
          <w:iCs/>
          <w:sz w:val="24"/>
          <w:szCs w:val="24"/>
        </w:rPr>
        <w:t>РТ. Зона резервных территорий</w:t>
      </w:r>
      <w:r w:rsidRPr="00DD6409">
        <w:rPr>
          <w:rFonts w:eastAsia="Calibri"/>
          <w:sz w:val="24"/>
          <w:szCs w:val="24"/>
        </w:rPr>
        <w:t>;</w:t>
      </w:r>
    </w:p>
    <w:p w:rsidR="00C7762D" w:rsidRPr="00DD6409" w:rsidRDefault="00C7762D" w:rsidP="00F46335">
      <w:pPr>
        <w:pStyle w:val="a7"/>
        <w:numPr>
          <w:ilvl w:val="0"/>
          <w:numId w:val="3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историко-культурная деятельность.</w:t>
      </w:r>
    </w:p>
    <w:p w:rsidR="00C7762D" w:rsidRPr="00DD6409" w:rsidRDefault="00C7762D" w:rsidP="00F46335">
      <w:pPr>
        <w:pStyle w:val="a7"/>
        <w:numPr>
          <w:ilvl w:val="0"/>
          <w:numId w:val="39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sz w:val="24"/>
          <w:szCs w:val="24"/>
          <w:lang w:eastAsia="ar-SA"/>
        </w:rPr>
        <w:t xml:space="preserve">Максимальная/минимальная площадь земельного участка – 20000 кв.м./50 кв.м. Этажность – не более 3 </w:t>
      </w:r>
      <w:proofErr w:type="spellStart"/>
      <w:r w:rsidRPr="00DD6409">
        <w:rPr>
          <w:sz w:val="24"/>
          <w:szCs w:val="24"/>
          <w:lang w:eastAsia="ar-SA"/>
        </w:rPr>
        <w:t>эт</w:t>
      </w:r>
      <w:proofErr w:type="spellEnd"/>
      <w:r w:rsidRPr="00DD6409">
        <w:rPr>
          <w:sz w:val="24"/>
          <w:szCs w:val="24"/>
          <w:lang w:eastAsia="ar-SA"/>
        </w:rPr>
        <w:t xml:space="preserve">. Высота – не более 18 м. </w:t>
      </w:r>
      <w:r w:rsidRPr="00DD6409">
        <w:rPr>
          <w:rFonts w:eastAsia="Calibri"/>
          <w:sz w:val="24"/>
          <w:szCs w:val="24"/>
          <w:lang w:eastAsia="ar-SA"/>
        </w:rPr>
        <w:t>Максимальный/минимальный процент застройки земель</w:t>
      </w:r>
      <w:r w:rsidRPr="00DD6409">
        <w:rPr>
          <w:rFonts w:eastAsia="Calibri"/>
          <w:sz w:val="24"/>
          <w:szCs w:val="24"/>
          <w:lang w:eastAsia="ar-SA"/>
        </w:rPr>
        <w:softHyphen/>
        <w:t xml:space="preserve">ного участка 40%/ 8%. </w:t>
      </w:r>
      <w:r w:rsidRPr="00DD6409">
        <w:rPr>
          <w:sz w:val="24"/>
          <w:szCs w:val="24"/>
          <w:lang w:eastAsia="ar-SA"/>
        </w:rPr>
        <w:t>Ограждений земельных уча</w:t>
      </w:r>
      <w:r w:rsidRPr="00DD6409">
        <w:rPr>
          <w:sz w:val="24"/>
          <w:szCs w:val="24"/>
          <w:lang w:eastAsia="ar-SA"/>
        </w:rPr>
        <w:softHyphen/>
        <w:t>стков не более 2 м при усло</w:t>
      </w:r>
      <w:r w:rsidRPr="00DD6409">
        <w:rPr>
          <w:sz w:val="24"/>
          <w:szCs w:val="24"/>
          <w:lang w:eastAsia="ar-SA"/>
        </w:rPr>
        <w:softHyphen/>
        <w:t xml:space="preserve">вии соблюдения условий </w:t>
      </w:r>
      <w:proofErr w:type="spellStart"/>
      <w:r w:rsidRPr="00DD6409">
        <w:rPr>
          <w:sz w:val="24"/>
          <w:szCs w:val="24"/>
          <w:lang w:eastAsia="ar-SA"/>
        </w:rPr>
        <w:t>проветриваемости</w:t>
      </w:r>
      <w:proofErr w:type="spellEnd"/>
      <w:r w:rsidRPr="00DD6409">
        <w:rPr>
          <w:sz w:val="24"/>
          <w:szCs w:val="24"/>
          <w:lang w:eastAsia="ar-SA"/>
        </w:rPr>
        <w:t xml:space="preserve"> и прозрач</w:t>
      </w:r>
      <w:r w:rsidRPr="00DD6409">
        <w:rPr>
          <w:sz w:val="24"/>
          <w:szCs w:val="24"/>
          <w:lang w:eastAsia="ar-SA"/>
        </w:rPr>
        <w:softHyphen/>
        <w:t>ности. Минимальный процент озе</w:t>
      </w:r>
      <w:r w:rsidRPr="00DD6409">
        <w:rPr>
          <w:sz w:val="24"/>
          <w:szCs w:val="24"/>
          <w:lang w:eastAsia="ar-SA"/>
        </w:rPr>
        <w:softHyphen/>
        <w:t xml:space="preserve">ленения 25%. </w:t>
      </w:r>
      <w:r w:rsidRPr="00DD6409">
        <w:rPr>
          <w:rFonts w:eastAsia="Calibri"/>
          <w:sz w:val="24"/>
          <w:szCs w:val="24"/>
          <w:lang w:eastAsia="ar-SA"/>
        </w:rPr>
        <w:t>Минимальные отступы от границ земельного участка 3 метра.</w:t>
      </w:r>
    </w:p>
    <w:p w:rsidR="00C7762D" w:rsidRPr="00DD6409" w:rsidRDefault="00C7762D" w:rsidP="00C7762D">
      <w:pPr>
        <w:pStyle w:val="a7"/>
        <w:numPr>
          <w:ilvl w:val="0"/>
          <w:numId w:val="39"/>
        </w:numPr>
        <w:spacing w:line="276" w:lineRule="auto"/>
        <w:ind w:left="5" w:right="-1" w:firstLine="704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Особые условия реализации регламента: </w:t>
      </w:r>
      <w:proofErr w:type="gramStart"/>
      <w:r w:rsidRPr="00DD6409">
        <w:rPr>
          <w:sz w:val="24"/>
          <w:szCs w:val="24"/>
        </w:rPr>
        <w:t>Сохранение и изуче</w:t>
      </w:r>
      <w:r w:rsidRPr="00DD6409">
        <w:rPr>
          <w:sz w:val="24"/>
          <w:szCs w:val="24"/>
        </w:rPr>
        <w:softHyphen/>
        <w:t>ние объектов культурного наследия народов Россий</w:t>
      </w:r>
      <w:r w:rsidRPr="00DD6409">
        <w:rPr>
          <w:sz w:val="24"/>
          <w:szCs w:val="24"/>
        </w:rPr>
        <w:softHyphen/>
        <w:t>ской Федера</w:t>
      </w:r>
      <w:r w:rsidRPr="00DD6409">
        <w:rPr>
          <w:sz w:val="24"/>
          <w:szCs w:val="24"/>
        </w:rPr>
        <w:softHyphen/>
        <w:t>ции (памят</w:t>
      </w:r>
      <w:r w:rsidRPr="00DD6409">
        <w:rPr>
          <w:sz w:val="24"/>
          <w:szCs w:val="24"/>
        </w:rPr>
        <w:softHyphen/>
        <w:t>ников истории и куль</w:t>
      </w:r>
      <w:r w:rsidRPr="00DD6409">
        <w:rPr>
          <w:sz w:val="24"/>
          <w:szCs w:val="24"/>
        </w:rPr>
        <w:softHyphen/>
        <w:t>туры), в том числе: объек</w:t>
      </w:r>
      <w:r w:rsidRPr="00DD6409">
        <w:rPr>
          <w:sz w:val="24"/>
          <w:szCs w:val="24"/>
        </w:rPr>
        <w:softHyphen/>
        <w:t>тов археологического на</w:t>
      </w:r>
      <w:r w:rsidRPr="00DD6409">
        <w:rPr>
          <w:sz w:val="24"/>
          <w:szCs w:val="24"/>
        </w:rPr>
        <w:softHyphen/>
        <w:t>сле</w:t>
      </w:r>
      <w:r w:rsidRPr="00DD6409">
        <w:rPr>
          <w:sz w:val="24"/>
          <w:szCs w:val="24"/>
        </w:rPr>
        <w:softHyphen/>
        <w:t>дия, достопримеча</w:t>
      </w:r>
      <w:r w:rsidRPr="00DD6409">
        <w:rPr>
          <w:sz w:val="24"/>
          <w:szCs w:val="24"/>
        </w:rPr>
        <w:softHyphen/>
        <w:t>тельных мест, мест быто</w:t>
      </w:r>
      <w:r w:rsidRPr="00DD6409">
        <w:rPr>
          <w:sz w:val="24"/>
          <w:szCs w:val="24"/>
        </w:rPr>
        <w:softHyphen/>
        <w:t>вания истори</w:t>
      </w:r>
      <w:r w:rsidRPr="00DD6409">
        <w:rPr>
          <w:sz w:val="24"/>
          <w:szCs w:val="24"/>
        </w:rPr>
        <w:softHyphen/>
        <w:t>ческих про</w:t>
      </w:r>
      <w:r w:rsidRPr="00DD6409">
        <w:rPr>
          <w:sz w:val="24"/>
          <w:szCs w:val="24"/>
        </w:rPr>
        <w:softHyphen/>
        <w:t>мыслов, произ</w:t>
      </w:r>
      <w:r w:rsidRPr="00DD6409">
        <w:rPr>
          <w:sz w:val="24"/>
          <w:szCs w:val="24"/>
        </w:rPr>
        <w:softHyphen/>
        <w:t>водств и ремесел, историче</w:t>
      </w:r>
      <w:r w:rsidRPr="00DD6409">
        <w:rPr>
          <w:sz w:val="24"/>
          <w:szCs w:val="24"/>
        </w:rPr>
        <w:softHyphen/>
        <w:t>ских по</w:t>
      </w:r>
      <w:r w:rsidRPr="00DD6409">
        <w:rPr>
          <w:sz w:val="24"/>
          <w:szCs w:val="24"/>
        </w:rPr>
        <w:softHyphen/>
        <w:t>селений, недействую</w:t>
      </w:r>
      <w:r w:rsidRPr="00DD6409">
        <w:rPr>
          <w:sz w:val="24"/>
          <w:szCs w:val="24"/>
        </w:rPr>
        <w:softHyphen/>
        <w:t>щих военных и гражданских захоронений, объектов куль</w:t>
      </w:r>
      <w:r w:rsidRPr="00DD6409">
        <w:rPr>
          <w:sz w:val="24"/>
          <w:szCs w:val="24"/>
        </w:rPr>
        <w:softHyphen/>
        <w:t>турного наследия, хо</w:t>
      </w:r>
      <w:r w:rsidRPr="00DD6409">
        <w:rPr>
          <w:sz w:val="24"/>
          <w:szCs w:val="24"/>
        </w:rPr>
        <w:softHyphen/>
        <w:t>зяйствен</w:t>
      </w:r>
      <w:r w:rsidRPr="00DD6409">
        <w:rPr>
          <w:sz w:val="24"/>
          <w:szCs w:val="24"/>
        </w:rPr>
        <w:softHyphen/>
        <w:t>ная деятельность, являющаяся историческим промыслом или ремеслом, а также хозяйствен</w:t>
      </w:r>
      <w:r w:rsidRPr="00DD6409">
        <w:rPr>
          <w:sz w:val="24"/>
          <w:szCs w:val="24"/>
        </w:rPr>
        <w:softHyphen/>
        <w:t>ная деятельность, обеспечи</w:t>
      </w:r>
      <w:r w:rsidRPr="00DD6409">
        <w:rPr>
          <w:sz w:val="24"/>
          <w:szCs w:val="24"/>
        </w:rPr>
        <w:softHyphen/>
        <w:t>вающая познавательный ту</w:t>
      </w:r>
      <w:r w:rsidRPr="00DD6409">
        <w:rPr>
          <w:sz w:val="24"/>
          <w:szCs w:val="24"/>
        </w:rPr>
        <w:softHyphen/>
        <w:t>ризм.</w:t>
      </w:r>
      <w:proofErr w:type="gramEnd"/>
    </w:p>
    <w:p w:rsidR="00C7762D" w:rsidRPr="00DD6409" w:rsidRDefault="00C7762D" w:rsidP="00C7762D">
      <w:pPr>
        <w:pStyle w:val="a7"/>
        <w:autoSpaceDE w:val="0"/>
        <w:autoSpaceDN w:val="0"/>
        <w:adjustRightInd w:val="0"/>
        <w:ind w:left="927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C7762D" w:rsidRPr="00DD6409" w:rsidRDefault="00C7762D" w:rsidP="00C77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5.11.2021г. №4211) не имеется. Возможности подключения к сетям водоотведения нет. </w:t>
      </w:r>
    </w:p>
    <w:p w:rsidR="00C7762D" w:rsidRPr="00DD6409" w:rsidRDefault="00C7762D" w:rsidP="00C77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DD6409">
        <w:rPr>
          <w:sz w:val="24"/>
          <w:szCs w:val="24"/>
        </w:rPr>
        <w:t>включая бюджетные не запланированы</w:t>
      </w:r>
      <w:proofErr w:type="gramEnd"/>
      <w:r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DD6409">
        <w:rPr>
          <w:sz w:val="24"/>
          <w:szCs w:val="24"/>
        </w:rPr>
        <w:t>индивидуальному проекту</w:t>
      </w:r>
      <w:proofErr w:type="gramEnd"/>
      <w:r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C7762D" w:rsidRPr="00DD6409" w:rsidRDefault="00C7762D" w:rsidP="00C77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C7762D" w:rsidRDefault="00C7762D" w:rsidP="00C7762D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DD6409">
        <w:rPr>
          <w:sz w:val="24"/>
          <w:szCs w:val="24"/>
        </w:rPr>
        <w:t>.Р</w:t>
      </w:r>
      <w:proofErr w:type="gramEnd"/>
      <w:r w:rsidRPr="00DD6409">
        <w:rPr>
          <w:sz w:val="24"/>
          <w:szCs w:val="24"/>
        </w:rPr>
        <w:t>Ф)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блокированная жилая застройка,  площадью 800 кв.м., кадастровый номер 61:17:0010306:743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3, Начальная цена, руб.  10632,00; Шаг аукциона 3 % руб. – 319,00; Задаток 20% руб. – 2126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9C326A" w:rsidRPr="00DD6409" w:rsidRDefault="009C326A" w:rsidP="009C326A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>
        <w:rPr>
          <w:sz w:val="24"/>
          <w:szCs w:val="24"/>
        </w:rPr>
        <w:t>8</w:t>
      </w:r>
      <w:r w:rsidRPr="00DD6409">
        <w:rPr>
          <w:sz w:val="24"/>
          <w:szCs w:val="24"/>
        </w:rPr>
        <w:t xml:space="preserve"> от 12.01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3».</w:t>
      </w:r>
      <w:proofErr w:type="gramEnd"/>
    </w:p>
    <w:p w:rsidR="009C326A" w:rsidRPr="00DD6409" w:rsidRDefault="009C326A" w:rsidP="00F46335">
      <w:pPr>
        <w:pStyle w:val="a7"/>
        <w:numPr>
          <w:ilvl w:val="0"/>
          <w:numId w:val="4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9C326A" w:rsidRPr="00DD6409" w:rsidRDefault="009C326A" w:rsidP="00F46335">
      <w:pPr>
        <w:pStyle w:val="a7"/>
        <w:numPr>
          <w:ilvl w:val="0"/>
          <w:numId w:val="4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>Вид использования -  блокированная жилая застройка;</w:t>
      </w:r>
    </w:p>
    <w:p w:rsidR="009C326A" w:rsidRPr="00DD6409" w:rsidRDefault="009C326A" w:rsidP="00F46335">
      <w:pPr>
        <w:pStyle w:val="a7"/>
        <w:numPr>
          <w:ilvl w:val="0"/>
          <w:numId w:val="4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9C326A" w:rsidRPr="00DD6409" w:rsidRDefault="009C326A" w:rsidP="009C326A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>ных 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C326A" w:rsidRPr="00DD6409" w:rsidRDefault="009C326A" w:rsidP="009C326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DD6409">
        <w:rPr>
          <w:sz w:val="24"/>
          <w:szCs w:val="24"/>
        </w:rPr>
        <w:t>включая бюджетные не запланированы</w:t>
      </w:r>
      <w:proofErr w:type="gramEnd"/>
      <w:r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DD6409">
        <w:rPr>
          <w:sz w:val="24"/>
          <w:szCs w:val="24"/>
        </w:rPr>
        <w:t>индивидуальному проекту</w:t>
      </w:r>
      <w:proofErr w:type="gramEnd"/>
      <w:r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7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блокированная жилая застройка,  площадью 797 кв.м., кадастровый номер 61:17:0010306:744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</w:t>
      </w:r>
      <w:r w:rsidRPr="00DD6409">
        <w:rPr>
          <w:sz w:val="24"/>
          <w:szCs w:val="24"/>
        </w:rPr>
        <w:lastRenderedPageBreak/>
        <w:t>поселение, г. Константиновск, ул. Новая, 23А, Начальная цена, руб.  10596,00; Шаг аукциона 3 % руб. – 318,00; Задаток 20% руб. – 2120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9C326A" w:rsidRPr="00DD6409" w:rsidRDefault="009C326A" w:rsidP="009C326A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>
        <w:rPr>
          <w:sz w:val="24"/>
          <w:szCs w:val="24"/>
        </w:rPr>
        <w:t>9</w:t>
      </w:r>
      <w:r w:rsidRPr="00DD6409">
        <w:rPr>
          <w:sz w:val="24"/>
          <w:szCs w:val="24"/>
        </w:rPr>
        <w:t xml:space="preserve"> от 12.01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3А».</w:t>
      </w:r>
      <w:proofErr w:type="gramEnd"/>
    </w:p>
    <w:p w:rsidR="009C326A" w:rsidRPr="00DD6409" w:rsidRDefault="009C326A" w:rsidP="00F46335">
      <w:pPr>
        <w:pStyle w:val="a7"/>
        <w:numPr>
          <w:ilvl w:val="0"/>
          <w:numId w:val="4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9C326A" w:rsidRPr="00DD6409" w:rsidRDefault="009C326A" w:rsidP="00F46335">
      <w:pPr>
        <w:pStyle w:val="a7"/>
        <w:numPr>
          <w:ilvl w:val="0"/>
          <w:numId w:val="4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блокированная жилая застройка;</w:t>
      </w:r>
    </w:p>
    <w:p w:rsidR="009C326A" w:rsidRPr="00DD6409" w:rsidRDefault="009C326A" w:rsidP="00F46335">
      <w:pPr>
        <w:pStyle w:val="a7"/>
        <w:numPr>
          <w:ilvl w:val="0"/>
          <w:numId w:val="4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9C326A" w:rsidRPr="00DD6409" w:rsidRDefault="009C326A" w:rsidP="009C326A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>ных 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C326A" w:rsidRPr="00DD6409" w:rsidRDefault="009C326A" w:rsidP="009C326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DD6409">
        <w:rPr>
          <w:sz w:val="24"/>
          <w:szCs w:val="24"/>
        </w:rPr>
        <w:t>включая бюджетные не запланированы</w:t>
      </w:r>
      <w:proofErr w:type="gramEnd"/>
      <w:r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DD6409">
        <w:rPr>
          <w:sz w:val="24"/>
          <w:szCs w:val="24"/>
        </w:rPr>
        <w:t>индивидуальному проекту</w:t>
      </w:r>
      <w:proofErr w:type="gramEnd"/>
      <w:r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8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блокированная жилая застройка,  площадью 798 кв.м., кадастровый номер 61:17:0010306:742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5, Начальная цена, руб.  10608,00; Шаг аукциона 3 % руб. – 318,00; Задаток 20% руб. – 2122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9C326A" w:rsidRPr="00DD6409" w:rsidRDefault="009C326A" w:rsidP="009C326A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1</w:t>
      </w:r>
      <w:r>
        <w:rPr>
          <w:sz w:val="24"/>
          <w:szCs w:val="24"/>
        </w:rPr>
        <w:t>0</w:t>
      </w:r>
      <w:r w:rsidRPr="00DD6409">
        <w:rPr>
          <w:sz w:val="24"/>
          <w:szCs w:val="24"/>
        </w:rPr>
        <w:t xml:space="preserve"> от 12.01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5».</w:t>
      </w:r>
      <w:proofErr w:type="gramEnd"/>
    </w:p>
    <w:p w:rsidR="009C326A" w:rsidRPr="00DD6409" w:rsidRDefault="009C326A" w:rsidP="00F46335">
      <w:pPr>
        <w:pStyle w:val="a7"/>
        <w:numPr>
          <w:ilvl w:val="0"/>
          <w:numId w:val="4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9C326A" w:rsidRPr="00DD6409" w:rsidRDefault="009C326A" w:rsidP="00F46335">
      <w:pPr>
        <w:pStyle w:val="a7"/>
        <w:numPr>
          <w:ilvl w:val="0"/>
          <w:numId w:val="4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блокированная жилая застройка;</w:t>
      </w:r>
    </w:p>
    <w:p w:rsidR="009C326A" w:rsidRPr="00DD6409" w:rsidRDefault="009C326A" w:rsidP="00F46335">
      <w:pPr>
        <w:pStyle w:val="a7"/>
        <w:numPr>
          <w:ilvl w:val="0"/>
          <w:numId w:val="4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9C326A" w:rsidRPr="00DD6409" w:rsidRDefault="009C326A" w:rsidP="009C326A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>ных 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C326A" w:rsidRPr="00DD6409" w:rsidRDefault="009C326A" w:rsidP="009C326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DD6409">
        <w:rPr>
          <w:sz w:val="24"/>
          <w:szCs w:val="24"/>
        </w:rPr>
        <w:t>включая бюджетные не запланированы</w:t>
      </w:r>
      <w:proofErr w:type="gramEnd"/>
      <w:r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DD6409">
        <w:rPr>
          <w:sz w:val="24"/>
          <w:szCs w:val="24"/>
        </w:rPr>
        <w:t>индивидуальному проекту</w:t>
      </w:r>
      <w:proofErr w:type="gramEnd"/>
      <w:r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9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блокированная жилая застройка,  площадью 795 кв.м., кадастровый номер 61:17:0010306:745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5А, Начальная цена, руб.  10572,00; Шаг аукциона 3 % руб. – 317,00; Задаток 20% руб. – 2115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9C326A" w:rsidRPr="00DD6409" w:rsidRDefault="009C326A" w:rsidP="009C326A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1</w:t>
      </w:r>
      <w:r>
        <w:rPr>
          <w:sz w:val="24"/>
          <w:szCs w:val="24"/>
        </w:rPr>
        <w:t>1</w:t>
      </w:r>
      <w:r w:rsidRPr="00DD6409">
        <w:rPr>
          <w:sz w:val="24"/>
          <w:szCs w:val="24"/>
        </w:rPr>
        <w:t xml:space="preserve"> от 12.01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25А».</w:t>
      </w:r>
      <w:proofErr w:type="gramEnd"/>
    </w:p>
    <w:p w:rsidR="009C326A" w:rsidRPr="00DD6409" w:rsidRDefault="009C326A" w:rsidP="00F46335">
      <w:pPr>
        <w:pStyle w:val="a7"/>
        <w:numPr>
          <w:ilvl w:val="0"/>
          <w:numId w:val="4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9C326A" w:rsidRPr="00DD6409" w:rsidRDefault="009C326A" w:rsidP="00F46335">
      <w:pPr>
        <w:pStyle w:val="a7"/>
        <w:numPr>
          <w:ilvl w:val="0"/>
          <w:numId w:val="4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блокированная жилая застройка;</w:t>
      </w:r>
    </w:p>
    <w:p w:rsidR="009C326A" w:rsidRPr="00DD6409" w:rsidRDefault="009C326A" w:rsidP="00F46335">
      <w:pPr>
        <w:pStyle w:val="a7"/>
        <w:numPr>
          <w:ilvl w:val="0"/>
          <w:numId w:val="4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9C326A" w:rsidRPr="00DD6409" w:rsidRDefault="009C326A" w:rsidP="009C326A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9C326A" w:rsidRPr="00DD6409" w:rsidRDefault="009C326A" w:rsidP="009C326A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>ных 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C326A" w:rsidRPr="00DD6409" w:rsidRDefault="009C326A" w:rsidP="009C326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</w:t>
      </w:r>
      <w:r w:rsidRPr="00DD6409">
        <w:rPr>
          <w:sz w:val="24"/>
          <w:szCs w:val="24"/>
        </w:rPr>
        <w:lastRenderedPageBreak/>
        <w:t xml:space="preserve">за счет сторонних источников, </w:t>
      </w:r>
      <w:proofErr w:type="gramStart"/>
      <w:r w:rsidRPr="00DD6409">
        <w:rPr>
          <w:sz w:val="24"/>
          <w:szCs w:val="24"/>
        </w:rPr>
        <w:t>включая бюджетные не запланированы</w:t>
      </w:r>
      <w:proofErr w:type="gramEnd"/>
      <w:r w:rsidRPr="00DD6409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DD6409">
        <w:rPr>
          <w:sz w:val="24"/>
          <w:szCs w:val="24"/>
        </w:rPr>
        <w:t>индивидуальному проекту</w:t>
      </w:r>
      <w:proofErr w:type="gramEnd"/>
      <w:r w:rsidRPr="00DD6409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9C326A" w:rsidRPr="00DD6409" w:rsidRDefault="009C326A" w:rsidP="009C326A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C326A" w:rsidRPr="00DD6409" w:rsidRDefault="009C326A" w:rsidP="009C326A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10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931632" w:rsidRPr="00DD6409" w:rsidRDefault="00931632" w:rsidP="00931632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 w:rsidR="009C326A">
        <w:rPr>
          <w:b/>
          <w:sz w:val="24"/>
          <w:szCs w:val="24"/>
        </w:rPr>
        <w:t>8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1473 кв.м., кадастровый номер 61:17:0010203:397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Степана Разина, 26Г, Начальная цена, руб.  19500,00; Шаг аукциона 3 % руб. – 585,00; Задаток 20% руб. – 3900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931632" w:rsidRPr="00DD6409" w:rsidRDefault="00931632" w:rsidP="00931632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9C326A">
        <w:rPr>
          <w:sz w:val="24"/>
          <w:szCs w:val="24"/>
        </w:rPr>
        <w:t>12</w:t>
      </w:r>
      <w:r w:rsidRPr="00DD6409">
        <w:rPr>
          <w:sz w:val="24"/>
          <w:szCs w:val="24"/>
        </w:rPr>
        <w:t xml:space="preserve"> от 12.01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Степана Разина, 26Г».</w:t>
      </w:r>
      <w:proofErr w:type="gramEnd"/>
    </w:p>
    <w:p w:rsidR="00931632" w:rsidRPr="00DD6409" w:rsidRDefault="00931632" w:rsidP="00650911">
      <w:pPr>
        <w:pStyle w:val="a7"/>
        <w:numPr>
          <w:ilvl w:val="0"/>
          <w:numId w:val="3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931632" w:rsidRPr="00DD6409" w:rsidRDefault="00931632" w:rsidP="00931632">
      <w:pPr>
        <w:pStyle w:val="a7"/>
        <w:numPr>
          <w:ilvl w:val="0"/>
          <w:numId w:val="3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931632" w:rsidRPr="00DD6409" w:rsidRDefault="00931632" w:rsidP="00931632">
      <w:pPr>
        <w:pStyle w:val="a7"/>
        <w:numPr>
          <w:ilvl w:val="0"/>
          <w:numId w:val="3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931632" w:rsidRPr="00DD6409" w:rsidRDefault="00931632" w:rsidP="00931632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31632" w:rsidRPr="00DD6409" w:rsidRDefault="00931632" w:rsidP="00931632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931632" w:rsidRPr="00DD6409" w:rsidRDefault="00931632" w:rsidP="00931632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>ных 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31632" w:rsidRPr="00DD6409" w:rsidRDefault="00931632" w:rsidP="00931632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31632" w:rsidRPr="00DD6409" w:rsidRDefault="00931632" w:rsidP="0093163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3.08.2021г. №308) имеется. Возможност</w:t>
      </w:r>
      <w:r w:rsidR="00A23369" w:rsidRPr="00DD6409">
        <w:rPr>
          <w:sz w:val="24"/>
          <w:szCs w:val="24"/>
        </w:rPr>
        <w:t>ь</w:t>
      </w:r>
      <w:r w:rsidRPr="00DD6409">
        <w:rPr>
          <w:sz w:val="24"/>
          <w:szCs w:val="24"/>
        </w:rPr>
        <w:t xml:space="preserve"> подключения к сетям водоотведения </w:t>
      </w:r>
      <w:r w:rsidR="00A23369" w:rsidRPr="00DD6409">
        <w:rPr>
          <w:sz w:val="24"/>
          <w:szCs w:val="24"/>
        </w:rPr>
        <w:t>имеется</w:t>
      </w:r>
      <w:r w:rsidRPr="00DD6409">
        <w:rPr>
          <w:sz w:val="24"/>
          <w:szCs w:val="24"/>
        </w:rPr>
        <w:t xml:space="preserve">. </w:t>
      </w:r>
    </w:p>
    <w:p w:rsidR="00931632" w:rsidRPr="00DD6409" w:rsidRDefault="00931632" w:rsidP="0093163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DD6409">
        <w:rPr>
          <w:sz w:val="24"/>
          <w:szCs w:val="24"/>
        </w:rPr>
        <w:t>г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sz w:val="24"/>
          <w:szCs w:val="24"/>
        </w:rPr>
        <w:t>Семикаракорске</w:t>
      </w:r>
      <w:proofErr w:type="spellEnd"/>
      <w:r w:rsidRPr="00DD6409">
        <w:rPr>
          <w:sz w:val="24"/>
          <w:szCs w:val="24"/>
        </w:rPr>
        <w:t xml:space="preserve"> №00-39-00000000001476 от 02.08.2021г., составляет 5 м</w:t>
      </w:r>
      <w:r w:rsidRPr="00DD6409">
        <w:rPr>
          <w:sz w:val="24"/>
          <w:szCs w:val="24"/>
          <w:vertAlign w:val="superscript"/>
        </w:rPr>
        <w:t>3</w:t>
      </w:r>
      <w:r w:rsidRPr="00DD6409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DD6409">
        <w:rPr>
          <w:sz w:val="24"/>
          <w:szCs w:val="24"/>
        </w:rPr>
        <w:t>с даты заключения</w:t>
      </w:r>
      <w:proofErr w:type="gramEnd"/>
      <w:r w:rsidRPr="00DD6409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931632" w:rsidRPr="00DD6409" w:rsidRDefault="00931632" w:rsidP="00931632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31632" w:rsidRPr="00DD6409" w:rsidRDefault="00931632" w:rsidP="00931632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11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650911" w:rsidRPr="00DD6409" w:rsidRDefault="00650911" w:rsidP="00650911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 w:rsidR="009C326A">
        <w:rPr>
          <w:b/>
          <w:sz w:val="24"/>
          <w:szCs w:val="24"/>
        </w:rPr>
        <w:t>9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1371 кв.м., кадастровый номер 61:17:0010203:398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Степана Разина, 26В, Начальная цена, руб.  18000,00; Шаг аукциона 3 % руб. – 540,00; Задаток 20% руб. – 3600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650911" w:rsidRPr="00DD6409" w:rsidRDefault="00650911" w:rsidP="00650911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9C326A">
        <w:rPr>
          <w:sz w:val="24"/>
          <w:szCs w:val="24"/>
        </w:rPr>
        <w:t>13</w:t>
      </w:r>
      <w:r w:rsidRPr="00DD6409">
        <w:rPr>
          <w:sz w:val="24"/>
          <w:szCs w:val="24"/>
        </w:rPr>
        <w:t xml:space="preserve"> от 12.01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Степана Разина, 26В».</w:t>
      </w:r>
      <w:proofErr w:type="gramEnd"/>
    </w:p>
    <w:p w:rsidR="00650911" w:rsidRPr="00DD6409" w:rsidRDefault="00650911" w:rsidP="00F46335">
      <w:pPr>
        <w:pStyle w:val="a7"/>
        <w:numPr>
          <w:ilvl w:val="0"/>
          <w:numId w:val="40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650911" w:rsidRPr="00DD6409" w:rsidRDefault="00650911" w:rsidP="00F46335">
      <w:pPr>
        <w:pStyle w:val="a7"/>
        <w:numPr>
          <w:ilvl w:val="0"/>
          <w:numId w:val="40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50911" w:rsidRPr="00DD6409" w:rsidRDefault="00650911" w:rsidP="00F46335">
      <w:pPr>
        <w:pStyle w:val="a7"/>
        <w:numPr>
          <w:ilvl w:val="0"/>
          <w:numId w:val="40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650911" w:rsidRPr="00DD6409" w:rsidRDefault="00650911" w:rsidP="00650911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50911" w:rsidRPr="00DD6409" w:rsidRDefault="00650911" w:rsidP="00650911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650911" w:rsidRPr="00DD6409" w:rsidRDefault="00650911" w:rsidP="00650911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 xml:space="preserve">ных </w:t>
      </w:r>
      <w:r w:rsidRPr="00DD6409">
        <w:rPr>
          <w:sz w:val="24"/>
          <w:szCs w:val="24"/>
        </w:rPr>
        <w:lastRenderedPageBreak/>
        <w:t>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50911" w:rsidRPr="00DD6409" w:rsidRDefault="00650911" w:rsidP="0065091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50911" w:rsidRPr="00DD6409" w:rsidRDefault="00650911" w:rsidP="006509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03.08.2021г. №308) имеется. Возможност</w:t>
      </w:r>
      <w:r w:rsidR="00A23369" w:rsidRPr="00DD6409">
        <w:rPr>
          <w:sz w:val="24"/>
          <w:szCs w:val="24"/>
        </w:rPr>
        <w:t>ь</w:t>
      </w:r>
      <w:r w:rsidRPr="00DD6409">
        <w:rPr>
          <w:sz w:val="24"/>
          <w:szCs w:val="24"/>
        </w:rPr>
        <w:t xml:space="preserve"> подключения к сетям водоотведения </w:t>
      </w:r>
      <w:r w:rsidR="00A23369" w:rsidRPr="00DD6409">
        <w:rPr>
          <w:sz w:val="24"/>
          <w:szCs w:val="24"/>
        </w:rPr>
        <w:t>имеется</w:t>
      </w:r>
      <w:r w:rsidRPr="00DD6409">
        <w:rPr>
          <w:sz w:val="24"/>
          <w:szCs w:val="24"/>
        </w:rPr>
        <w:t xml:space="preserve">. </w:t>
      </w:r>
    </w:p>
    <w:p w:rsidR="00650911" w:rsidRPr="00DD6409" w:rsidRDefault="00650911" w:rsidP="006509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DD6409">
        <w:rPr>
          <w:sz w:val="24"/>
          <w:szCs w:val="24"/>
        </w:rPr>
        <w:t>г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sz w:val="24"/>
          <w:szCs w:val="24"/>
        </w:rPr>
        <w:t>Семикаракорске</w:t>
      </w:r>
      <w:proofErr w:type="spellEnd"/>
      <w:r w:rsidRPr="00DD6409">
        <w:rPr>
          <w:sz w:val="24"/>
          <w:szCs w:val="24"/>
        </w:rPr>
        <w:t xml:space="preserve"> №00-39-00000000001475 от 02.08.2021г., составляет 5 м</w:t>
      </w:r>
      <w:r w:rsidRPr="00DD6409">
        <w:rPr>
          <w:sz w:val="24"/>
          <w:szCs w:val="24"/>
          <w:vertAlign w:val="superscript"/>
        </w:rPr>
        <w:t>3</w:t>
      </w:r>
      <w:r w:rsidRPr="00DD6409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DD6409">
        <w:rPr>
          <w:sz w:val="24"/>
          <w:szCs w:val="24"/>
        </w:rPr>
        <w:t>с даты заключения</w:t>
      </w:r>
      <w:proofErr w:type="gramEnd"/>
      <w:r w:rsidRPr="00DD6409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50911" w:rsidRPr="00DD6409" w:rsidRDefault="00650911" w:rsidP="006509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50911" w:rsidRPr="00DD6409" w:rsidRDefault="00650911" w:rsidP="00650911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12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650911" w:rsidRPr="00DD6409" w:rsidRDefault="00650911" w:rsidP="00650911">
      <w:pPr>
        <w:ind w:firstLine="567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</w:t>
      </w:r>
      <w:r w:rsidR="009C326A">
        <w:rPr>
          <w:b/>
          <w:sz w:val="24"/>
          <w:szCs w:val="24"/>
        </w:rPr>
        <w:t>10</w:t>
      </w:r>
      <w:r w:rsidRPr="00DD6409">
        <w:rPr>
          <w:b/>
          <w:sz w:val="24"/>
          <w:szCs w:val="24"/>
        </w:rPr>
        <w:t xml:space="preserve">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651 кв.м., кадастровый номер 61:17:0010308:19, расположенный на территории Константиновского городского поселения по адресу: </w:t>
      </w:r>
      <w:proofErr w:type="gramStart"/>
      <w:r w:rsidRPr="00DD6409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Фрунзе, 196, Начальная цена, руб.  </w:t>
      </w:r>
      <w:r w:rsidR="004915E8" w:rsidRPr="00DD6409">
        <w:rPr>
          <w:sz w:val="24"/>
          <w:szCs w:val="24"/>
        </w:rPr>
        <w:t>9000</w:t>
      </w:r>
      <w:r w:rsidRPr="00DD6409">
        <w:rPr>
          <w:sz w:val="24"/>
          <w:szCs w:val="24"/>
        </w:rPr>
        <w:t xml:space="preserve">,00; Шаг аукциона 3 % руб. – </w:t>
      </w:r>
      <w:r w:rsidR="004915E8" w:rsidRPr="00DD6409">
        <w:rPr>
          <w:sz w:val="24"/>
          <w:szCs w:val="24"/>
        </w:rPr>
        <w:t>270</w:t>
      </w:r>
      <w:r w:rsidRPr="00DD6409">
        <w:rPr>
          <w:sz w:val="24"/>
          <w:szCs w:val="24"/>
        </w:rPr>
        <w:t xml:space="preserve">,00; Задаток 20% руб. – </w:t>
      </w:r>
      <w:r w:rsidR="004915E8" w:rsidRPr="00DD6409">
        <w:rPr>
          <w:sz w:val="24"/>
          <w:szCs w:val="24"/>
        </w:rPr>
        <w:t>1800</w:t>
      </w:r>
      <w:r w:rsidRPr="00DD6409">
        <w:rPr>
          <w:sz w:val="24"/>
          <w:szCs w:val="24"/>
        </w:rPr>
        <w:t>,00.</w:t>
      </w:r>
      <w:proofErr w:type="gramEnd"/>
      <w:r w:rsidRPr="00DD6409">
        <w:rPr>
          <w:sz w:val="24"/>
          <w:szCs w:val="24"/>
        </w:rPr>
        <w:t xml:space="preserve"> Срок аренды 20 лет.</w:t>
      </w:r>
    </w:p>
    <w:p w:rsidR="00650911" w:rsidRPr="00DD6409" w:rsidRDefault="00650911" w:rsidP="00650911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AD50DA" w:rsidRPr="00DD6409">
        <w:rPr>
          <w:sz w:val="24"/>
          <w:szCs w:val="24"/>
        </w:rPr>
        <w:t>1</w:t>
      </w:r>
      <w:r w:rsidR="009C326A">
        <w:rPr>
          <w:sz w:val="24"/>
          <w:szCs w:val="24"/>
        </w:rPr>
        <w:t>4</w:t>
      </w:r>
      <w:r w:rsidRPr="00DD6409">
        <w:rPr>
          <w:sz w:val="24"/>
          <w:szCs w:val="24"/>
        </w:rPr>
        <w:t xml:space="preserve"> от 12.01.2022г. «</w:t>
      </w:r>
      <w:r w:rsidR="00AD50DA" w:rsidRPr="00DD6409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AD50DA" w:rsidRPr="00DD6409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196</w:t>
      </w:r>
      <w:r w:rsidRPr="00DD6409">
        <w:rPr>
          <w:sz w:val="24"/>
          <w:szCs w:val="24"/>
        </w:rPr>
        <w:t>».</w:t>
      </w:r>
      <w:proofErr w:type="gramEnd"/>
    </w:p>
    <w:p w:rsidR="00650911" w:rsidRPr="00DD6409" w:rsidRDefault="00650911" w:rsidP="00F46335">
      <w:pPr>
        <w:pStyle w:val="a7"/>
        <w:numPr>
          <w:ilvl w:val="0"/>
          <w:numId w:val="4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DD6409">
        <w:rPr>
          <w:rFonts w:eastAsia="Calibri"/>
          <w:sz w:val="24"/>
          <w:szCs w:val="24"/>
        </w:rPr>
        <w:t>;</w:t>
      </w:r>
    </w:p>
    <w:p w:rsidR="00650911" w:rsidRPr="00DD6409" w:rsidRDefault="00650911" w:rsidP="00F46335">
      <w:pPr>
        <w:pStyle w:val="a7"/>
        <w:numPr>
          <w:ilvl w:val="0"/>
          <w:numId w:val="4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50911" w:rsidRPr="00DD6409" w:rsidRDefault="00650911" w:rsidP="00F46335">
      <w:pPr>
        <w:pStyle w:val="a7"/>
        <w:numPr>
          <w:ilvl w:val="0"/>
          <w:numId w:val="4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Параметры разрешенного использования - </w:t>
      </w:r>
      <w:r w:rsidRPr="00DD6409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DD6409">
        <w:rPr>
          <w:color w:val="000000" w:themeColor="text1"/>
          <w:sz w:val="24"/>
          <w:szCs w:val="24"/>
        </w:rPr>
        <w:t>эт</w:t>
      </w:r>
      <w:proofErr w:type="spellEnd"/>
      <w:r w:rsidRPr="00DD6409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DD6409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DD6409">
        <w:rPr>
          <w:color w:val="000000" w:themeColor="text1"/>
          <w:sz w:val="24"/>
          <w:szCs w:val="24"/>
        </w:rPr>
        <w:t>min</w:t>
      </w:r>
      <w:proofErr w:type="spellEnd"/>
      <w:r w:rsidRPr="00DD6409">
        <w:rPr>
          <w:color w:val="000000" w:themeColor="text1"/>
          <w:sz w:val="24"/>
          <w:szCs w:val="24"/>
        </w:rPr>
        <w:t>. значение – 200м</w:t>
      </w:r>
      <w:r w:rsidRPr="00DD6409">
        <w:rPr>
          <w:color w:val="000000" w:themeColor="text1"/>
          <w:sz w:val="24"/>
          <w:szCs w:val="24"/>
          <w:vertAlign w:val="superscript"/>
        </w:rPr>
        <w:t>2</w:t>
      </w:r>
      <w:r w:rsidRPr="00DD6409">
        <w:rPr>
          <w:color w:val="000000" w:themeColor="text1"/>
          <w:sz w:val="24"/>
          <w:szCs w:val="24"/>
        </w:rPr>
        <w:t xml:space="preserve">, </w:t>
      </w:r>
      <w:proofErr w:type="spellStart"/>
      <w:r w:rsidRPr="00DD6409">
        <w:rPr>
          <w:color w:val="000000" w:themeColor="text1"/>
          <w:sz w:val="24"/>
          <w:szCs w:val="24"/>
        </w:rPr>
        <w:t>max</w:t>
      </w:r>
      <w:proofErr w:type="spellEnd"/>
      <w:r w:rsidRPr="00DD6409">
        <w:rPr>
          <w:color w:val="000000" w:themeColor="text1"/>
          <w:sz w:val="24"/>
          <w:szCs w:val="24"/>
        </w:rPr>
        <w:t>. значение – 2500 м</w:t>
      </w:r>
      <w:proofErr w:type="gramStart"/>
      <w:r w:rsidRPr="00DD6409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DD6409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DD6409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DD6409">
        <w:rPr>
          <w:rFonts w:eastAsia="Calibri"/>
          <w:sz w:val="24"/>
          <w:szCs w:val="24"/>
          <w:lang w:eastAsia="ar-SA"/>
        </w:rPr>
        <w:t>– 60%/10%</w:t>
      </w:r>
    </w:p>
    <w:p w:rsidR="00650911" w:rsidRPr="00DD6409" w:rsidRDefault="00650911" w:rsidP="00650911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DD6409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DD6409">
        <w:rPr>
          <w:color w:val="000000" w:themeColor="text1"/>
          <w:sz w:val="24"/>
          <w:szCs w:val="24"/>
        </w:rPr>
        <w:t>-о</w:t>
      </w:r>
      <w:proofErr w:type="gramEnd"/>
      <w:r w:rsidRPr="00DD6409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DD6409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DD6409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DD6409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DD6409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50911" w:rsidRPr="00DD6409" w:rsidRDefault="00650911" w:rsidP="00650911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DD6409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DD6409">
        <w:rPr>
          <w:sz w:val="24"/>
          <w:szCs w:val="24"/>
        </w:rPr>
        <w:softHyphen/>
        <w:t>сования со смежными землеполь</w:t>
      </w:r>
      <w:r w:rsidRPr="00DD6409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DD6409">
        <w:rPr>
          <w:sz w:val="24"/>
          <w:szCs w:val="24"/>
        </w:rPr>
        <w:softHyphen/>
        <w:t>лепользователями. Не допускается размещение хо</w:t>
      </w:r>
      <w:r w:rsidRPr="00DD6409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DD6409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DD6409">
        <w:rPr>
          <w:sz w:val="24"/>
          <w:szCs w:val="24"/>
        </w:rPr>
        <w:softHyphen/>
        <w:t>зового транспорта.</w:t>
      </w:r>
    </w:p>
    <w:p w:rsidR="00650911" w:rsidRPr="00DD6409" w:rsidRDefault="00650911" w:rsidP="00650911">
      <w:pPr>
        <w:ind w:right="-108"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>Не допускается размещать со стороны улицы вспомогательные строения, за исключением гара</w:t>
      </w:r>
      <w:r w:rsidRPr="00DD6409">
        <w:rPr>
          <w:sz w:val="24"/>
          <w:szCs w:val="24"/>
        </w:rPr>
        <w:softHyphen/>
        <w:t>жей. Допускается блокировка индиви</w:t>
      </w:r>
      <w:r w:rsidRPr="00DD6409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DD6409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DD6409">
        <w:rPr>
          <w:sz w:val="24"/>
          <w:szCs w:val="24"/>
        </w:rPr>
        <w:softHyphen/>
        <w:t>дельцев с учетом противопожар</w:t>
      </w:r>
      <w:r w:rsidRPr="00DD6409">
        <w:rPr>
          <w:sz w:val="24"/>
          <w:szCs w:val="24"/>
        </w:rPr>
        <w:softHyphen/>
        <w:t>ных требования. Хозяйственные площадки преду</w:t>
      </w:r>
      <w:r w:rsidRPr="00DD6409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50911" w:rsidRPr="00DD6409" w:rsidRDefault="00650911" w:rsidP="0065091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DD640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50911" w:rsidRPr="00DD6409" w:rsidRDefault="00650911" w:rsidP="006509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DD6409">
        <w:rPr>
          <w:sz w:val="24"/>
          <w:szCs w:val="24"/>
        </w:rPr>
        <w:t>согласно</w:t>
      </w:r>
      <w:proofErr w:type="gramEnd"/>
      <w:r w:rsidRPr="00DD6409">
        <w:rPr>
          <w:sz w:val="24"/>
          <w:szCs w:val="24"/>
        </w:rPr>
        <w:t xml:space="preserve"> технических условий МУП «Водник» от </w:t>
      </w:r>
      <w:r w:rsidR="00AD50DA" w:rsidRPr="00DD6409">
        <w:rPr>
          <w:sz w:val="24"/>
          <w:szCs w:val="24"/>
        </w:rPr>
        <w:t>05</w:t>
      </w:r>
      <w:r w:rsidRPr="00DD6409">
        <w:rPr>
          <w:sz w:val="24"/>
          <w:szCs w:val="24"/>
        </w:rPr>
        <w:t>.</w:t>
      </w:r>
      <w:r w:rsidR="00AD50DA" w:rsidRPr="00DD6409">
        <w:rPr>
          <w:sz w:val="24"/>
          <w:szCs w:val="24"/>
        </w:rPr>
        <w:t>11</w:t>
      </w:r>
      <w:r w:rsidRPr="00DD6409">
        <w:rPr>
          <w:sz w:val="24"/>
          <w:szCs w:val="24"/>
        </w:rPr>
        <w:t>.2021г. №</w:t>
      </w:r>
      <w:r w:rsidR="00AD50DA" w:rsidRPr="00DD6409">
        <w:rPr>
          <w:sz w:val="24"/>
          <w:szCs w:val="24"/>
        </w:rPr>
        <w:t>4211</w:t>
      </w:r>
      <w:r w:rsidRPr="00DD6409">
        <w:rPr>
          <w:sz w:val="24"/>
          <w:szCs w:val="24"/>
        </w:rPr>
        <w:t>) имеется. Возможност</w:t>
      </w:r>
      <w:r w:rsidR="00AD50DA" w:rsidRPr="00DD6409">
        <w:rPr>
          <w:sz w:val="24"/>
          <w:szCs w:val="24"/>
        </w:rPr>
        <w:t>ь</w:t>
      </w:r>
      <w:r w:rsidRPr="00DD6409">
        <w:rPr>
          <w:sz w:val="24"/>
          <w:szCs w:val="24"/>
        </w:rPr>
        <w:t xml:space="preserve"> подключения к сетям водоотведения </w:t>
      </w:r>
      <w:r w:rsidR="00AD50DA" w:rsidRPr="00DD6409">
        <w:rPr>
          <w:sz w:val="24"/>
          <w:szCs w:val="24"/>
        </w:rPr>
        <w:t>имеется</w:t>
      </w:r>
      <w:r w:rsidRPr="00DD6409">
        <w:rPr>
          <w:sz w:val="24"/>
          <w:szCs w:val="24"/>
        </w:rPr>
        <w:t xml:space="preserve">. </w:t>
      </w:r>
    </w:p>
    <w:p w:rsidR="00650911" w:rsidRPr="00DD6409" w:rsidRDefault="00650911" w:rsidP="006509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DD6409">
        <w:rPr>
          <w:sz w:val="24"/>
          <w:szCs w:val="24"/>
        </w:rPr>
        <w:t>г</w:t>
      </w:r>
      <w:proofErr w:type="gramEnd"/>
      <w:r w:rsidRPr="00DD6409">
        <w:rPr>
          <w:sz w:val="24"/>
          <w:szCs w:val="24"/>
        </w:rPr>
        <w:t xml:space="preserve">. </w:t>
      </w:r>
      <w:proofErr w:type="spellStart"/>
      <w:r w:rsidRPr="00DD6409">
        <w:rPr>
          <w:sz w:val="24"/>
          <w:szCs w:val="24"/>
        </w:rPr>
        <w:t>Семикаракорске</w:t>
      </w:r>
      <w:proofErr w:type="spellEnd"/>
      <w:r w:rsidRPr="00DD6409">
        <w:rPr>
          <w:sz w:val="24"/>
          <w:szCs w:val="24"/>
        </w:rPr>
        <w:t xml:space="preserve"> №00-39-00000000001</w:t>
      </w:r>
      <w:r w:rsidR="00AD50DA" w:rsidRPr="00DD6409">
        <w:rPr>
          <w:sz w:val="24"/>
          <w:szCs w:val="24"/>
        </w:rPr>
        <w:t>55</w:t>
      </w:r>
      <w:r w:rsidRPr="00DD6409">
        <w:rPr>
          <w:sz w:val="24"/>
          <w:szCs w:val="24"/>
        </w:rPr>
        <w:t xml:space="preserve">5 от </w:t>
      </w:r>
      <w:r w:rsidR="00AD50DA" w:rsidRPr="00DD6409">
        <w:rPr>
          <w:sz w:val="24"/>
          <w:szCs w:val="24"/>
        </w:rPr>
        <w:t>05</w:t>
      </w:r>
      <w:r w:rsidRPr="00DD6409">
        <w:rPr>
          <w:sz w:val="24"/>
          <w:szCs w:val="24"/>
        </w:rPr>
        <w:t>.</w:t>
      </w:r>
      <w:r w:rsidR="00AD50DA" w:rsidRPr="00DD6409">
        <w:rPr>
          <w:sz w:val="24"/>
          <w:szCs w:val="24"/>
        </w:rPr>
        <w:t>1</w:t>
      </w:r>
      <w:r w:rsidRPr="00DD6409">
        <w:rPr>
          <w:sz w:val="24"/>
          <w:szCs w:val="24"/>
        </w:rPr>
        <w:t>0.2021г., составляет 5 м</w:t>
      </w:r>
      <w:r w:rsidRPr="00DD6409">
        <w:rPr>
          <w:sz w:val="24"/>
          <w:szCs w:val="24"/>
          <w:vertAlign w:val="superscript"/>
        </w:rPr>
        <w:t>3</w:t>
      </w:r>
      <w:r w:rsidRPr="00DD6409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DD6409">
        <w:rPr>
          <w:sz w:val="24"/>
          <w:szCs w:val="24"/>
        </w:rPr>
        <w:t>с даты заключения</w:t>
      </w:r>
      <w:proofErr w:type="gramEnd"/>
      <w:r w:rsidRPr="00DD6409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50911" w:rsidRPr="00DD6409" w:rsidRDefault="00650911" w:rsidP="006509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DD6409">
        <w:rPr>
          <w:sz w:val="24"/>
          <w:szCs w:val="24"/>
        </w:rPr>
        <w:t>энергопринимающих</w:t>
      </w:r>
      <w:proofErr w:type="spellEnd"/>
      <w:r w:rsidRPr="00DD6409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D6409">
        <w:rPr>
          <w:sz w:val="24"/>
          <w:szCs w:val="24"/>
        </w:rPr>
        <w:t>электросетевого</w:t>
      </w:r>
      <w:proofErr w:type="spellEnd"/>
      <w:r w:rsidRPr="00DD6409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50911" w:rsidRPr="00DD6409" w:rsidRDefault="00650911" w:rsidP="00650911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>» размещены на официальном сайте ОА «</w:t>
      </w:r>
      <w:proofErr w:type="spellStart"/>
      <w:r w:rsidRPr="00DD6409">
        <w:rPr>
          <w:sz w:val="24"/>
          <w:szCs w:val="24"/>
        </w:rPr>
        <w:t>Донэнерго</w:t>
      </w:r>
      <w:proofErr w:type="spellEnd"/>
      <w:r w:rsidRPr="00DD6409">
        <w:rPr>
          <w:sz w:val="24"/>
          <w:szCs w:val="24"/>
        </w:rPr>
        <w:t xml:space="preserve">» - </w:t>
      </w:r>
      <w:hyperlink r:id="rId13" w:history="1">
        <w:r w:rsidRPr="00DD6409">
          <w:rPr>
            <w:rStyle w:val="a5"/>
            <w:sz w:val="24"/>
            <w:szCs w:val="24"/>
            <w:u w:val="none"/>
            <w:lang w:val="en-US"/>
          </w:rPr>
          <w:t>www</w:t>
        </w:r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DD6409">
          <w:rPr>
            <w:rStyle w:val="a5"/>
            <w:sz w:val="24"/>
            <w:szCs w:val="24"/>
            <w:u w:val="none"/>
          </w:rPr>
          <w:t>.</w:t>
        </w:r>
        <w:proofErr w:type="spellStart"/>
        <w:r w:rsidRPr="00DD6409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D6409">
        <w:rPr>
          <w:sz w:val="24"/>
          <w:szCs w:val="24"/>
        </w:rPr>
        <w:t>.</w:t>
      </w:r>
    </w:p>
    <w:p w:rsidR="009B57D1" w:rsidRPr="00DD6409" w:rsidRDefault="009B57D1" w:rsidP="009B57D1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11. </w:t>
      </w:r>
      <w:r w:rsidRPr="00DD6409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для ведения сельскохозяйственного производства,  площадью 95000 кв.м., кадастровый номер 61:17:0600010:3681, расположенный на территории Константиновского городского поселения по адресу: Ростовская область, Константиновский район, 0,4 км юго-восточнее г. Константиновска, Начальная цена, руб.  239000,00; Шаг аукциона 3 % руб. – 7170,00; Задаток 20% руб. – 47800,00. Срок аренды 9 лет.</w:t>
      </w:r>
    </w:p>
    <w:p w:rsidR="009B57D1" w:rsidRPr="00DD6409" w:rsidRDefault="009B57D1" w:rsidP="009B57D1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15 от 12.01.2022г. «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0,4 км юго-восточнее г. Константиновск»</w:t>
      </w:r>
    </w:p>
    <w:p w:rsidR="009B57D1" w:rsidRPr="00DD6409" w:rsidRDefault="009B57D1" w:rsidP="009B57D1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12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сельскохозяйственное использование, для сельскохозяйственного производства,  площадью 166000 кв.м., кадастровый номер 61:17:0600010:4008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200м западнее х. </w:t>
      </w:r>
      <w:proofErr w:type="spellStart"/>
      <w:r w:rsidRPr="00DD6409">
        <w:rPr>
          <w:sz w:val="24"/>
          <w:szCs w:val="24"/>
        </w:rPr>
        <w:t>Хрящевский</w:t>
      </w:r>
      <w:proofErr w:type="spellEnd"/>
      <w:r w:rsidRPr="00DD6409">
        <w:rPr>
          <w:sz w:val="24"/>
          <w:szCs w:val="24"/>
        </w:rPr>
        <w:t xml:space="preserve">, Начальная цена, руб.  </w:t>
      </w:r>
      <w:r w:rsidR="00EE75AE" w:rsidRPr="00DD6409">
        <w:rPr>
          <w:sz w:val="24"/>
          <w:szCs w:val="24"/>
        </w:rPr>
        <w:t>63084</w:t>
      </w:r>
      <w:r w:rsidRPr="00DD6409">
        <w:rPr>
          <w:sz w:val="24"/>
          <w:szCs w:val="24"/>
        </w:rPr>
        <w:t xml:space="preserve">,00; Шаг аукциона 3 % руб. – </w:t>
      </w:r>
      <w:r w:rsidR="00EE75AE" w:rsidRPr="00DD6409">
        <w:rPr>
          <w:sz w:val="24"/>
          <w:szCs w:val="24"/>
        </w:rPr>
        <w:t>1893</w:t>
      </w:r>
      <w:r w:rsidRPr="00DD6409">
        <w:rPr>
          <w:sz w:val="24"/>
          <w:szCs w:val="24"/>
        </w:rPr>
        <w:t xml:space="preserve">,00; Задаток 20% руб. – </w:t>
      </w:r>
      <w:r w:rsidR="00EE75AE" w:rsidRPr="00DD6409">
        <w:rPr>
          <w:sz w:val="24"/>
          <w:szCs w:val="24"/>
        </w:rPr>
        <w:t>12617</w:t>
      </w:r>
      <w:r w:rsidRPr="00DD6409">
        <w:rPr>
          <w:sz w:val="24"/>
          <w:szCs w:val="24"/>
        </w:rPr>
        <w:t>,00. Срок аренды 9 лет.</w:t>
      </w:r>
    </w:p>
    <w:p w:rsidR="009B57D1" w:rsidRPr="00DD6409" w:rsidRDefault="009B57D1" w:rsidP="009B57D1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1</w:t>
      </w:r>
      <w:r w:rsidR="00EE75AE" w:rsidRPr="00DD6409">
        <w:rPr>
          <w:sz w:val="24"/>
          <w:szCs w:val="24"/>
        </w:rPr>
        <w:t>6</w:t>
      </w:r>
      <w:r w:rsidRPr="00DD6409">
        <w:rPr>
          <w:sz w:val="24"/>
          <w:szCs w:val="24"/>
        </w:rPr>
        <w:t xml:space="preserve"> от 12.01.2022г. «</w:t>
      </w:r>
      <w:r w:rsidR="00EE75AE" w:rsidRPr="00DD6409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200м западнее х. </w:t>
      </w:r>
      <w:proofErr w:type="spellStart"/>
      <w:r w:rsidR="00EE75AE" w:rsidRPr="00DD6409">
        <w:rPr>
          <w:sz w:val="24"/>
          <w:szCs w:val="24"/>
        </w:rPr>
        <w:t>Хрящевский</w:t>
      </w:r>
      <w:proofErr w:type="spellEnd"/>
      <w:r w:rsidRPr="00DD6409">
        <w:rPr>
          <w:sz w:val="24"/>
          <w:szCs w:val="24"/>
        </w:rPr>
        <w:t>»</w:t>
      </w:r>
    </w:p>
    <w:p w:rsidR="00EE75AE" w:rsidRPr="00DD6409" w:rsidRDefault="00EE75AE" w:rsidP="00EE75AE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D6409">
        <w:rPr>
          <w:b/>
          <w:sz w:val="24"/>
          <w:szCs w:val="24"/>
        </w:rPr>
        <w:t xml:space="preserve">Лот № 13. </w:t>
      </w:r>
      <w:r w:rsidRPr="00DD6409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сельскохозяйственное использование, площадью 37217 кв.м., кадастровый номер 61:17:0600010:4014, расположенный на территории Константиновского городского поселения по адресу: Российская Федерация, Ростовская область, Константиновский район, </w:t>
      </w:r>
      <w:r w:rsidRPr="00DD6409">
        <w:rPr>
          <w:sz w:val="24"/>
          <w:szCs w:val="24"/>
        </w:rPr>
        <w:lastRenderedPageBreak/>
        <w:t xml:space="preserve">Константиновское городское поселение, 790м на запад х. </w:t>
      </w:r>
      <w:proofErr w:type="spellStart"/>
      <w:r w:rsidRPr="00DD6409">
        <w:rPr>
          <w:sz w:val="24"/>
          <w:szCs w:val="24"/>
        </w:rPr>
        <w:t>Хрящевский</w:t>
      </w:r>
      <w:proofErr w:type="spellEnd"/>
      <w:r w:rsidRPr="00DD6409">
        <w:rPr>
          <w:sz w:val="24"/>
          <w:szCs w:val="24"/>
        </w:rPr>
        <w:t>, Начальная цена, руб.  35500,00; Шаг аукциона 3 % руб. – 1065,00; Задаток 20% руб. – 7100,00. Срок аренды 9 лет.</w:t>
      </w:r>
    </w:p>
    <w:p w:rsidR="00EE75AE" w:rsidRPr="00DD6409" w:rsidRDefault="00EE75AE" w:rsidP="00EE75AE">
      <w:pPr>
        <w:shd w:val="clear" w:color="auto" w:fill="FFFFFF"/>
        <w:ind w:left="5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снование:  Постановление Администрации Константиновского городского поселения №1</w:t>
      </w:r>
      <w:r w:rsidR="00611ED4" w:rsidRPr="00DD6409">
        <w:rPr>
          <w:sz w:val="24"/>
          <w:szCs w:val="24"/>
        </w:rPr>
        <w:t>7</w:t>
      </w:r>
      <w:r w:rsidRPr="00DD6409">
        <w:rPr>
          <w:sz w:val="24"/>
          <w:szCs w:val="24"/>
        </w:rPr>
        <w:t xml:space="preserve"> от 12.01.2022г. «</w:t>
      </w:r>
      <w:r w:rsidR="00611ED4" w:rsidRPr="00DD6409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790м на запад х. </w:t>
      </w:r>
      <w:proofErr w:type="spellStart"/>
      <w:r w:rsidR="00611ED4" w:rsidRPr="00DD6409">
        <w:rPr>
          <w:sz w:val="24"/>
          <w:szCs w:val="24"/>
        </w:rPr>
        <w:t>Хрящевский</w:t>
      </w:r>
      <w:proofErr w:type="spellEnd"/>
      <w:r w:rsidRPr="00DD6409">
        <w:rPr>
          <w:sz w:val="24"/>
          <w:szCs w:val="24"/>
        </w:rPr>
        <w:t>»</w:t>
      </w:r>
    </w:p>
    <w:p w:rsidR="00BD0CC8" w:rsidRPr="00DD6409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DD6409">
        <w:rPr>
          <w:bCs/>
          <w:i/>
        </w:rPr>
        <w:t>Место подачи заявок на участие в аукционе:</w:t>
      </w:r>
    </w:p>
    <w:p w:rsidR="003B2435" w:rsidRPr="00DD6409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DD6409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DD6409">
        <w:t>.</w:t>
      </w:r>
      <w:proofErr w:type="gramEnd"/>
      <w:r w:rsidRPr="00DD6409">
        <w:t xml:space="preserve"> </w:t>
      </w:r>
      <w:proofErr w:type="gramStart"/>
      <w:r w:rsidRPr="00DD6409">
        <w:t>п</w:t>
      </w:r>
      <w:proofErr w:type="gramEnd"/>
      <w:r w:rsidRPr="00DD6409">
        <w:t xml:space="preserve">о московскому времени, кроме </w:t>
      </w:r>
      <w:r w:rsidR="00E441CC" w:rsidRPr="00DD6409">
        <w:t>выходных и праздничных дней</w:t>
      </w:r>
      <w:r w:rsidRPr="00DD6409">
        <w:t>.</w:t>
      </w:r>
    </w:p>
    <w:p w:rsidR="003B2435" w:rsidRPr="00DD6409" w:rsidRDefault="003B2435" w:rsidP="009D6504">
      <w:pPr>
        <w:ind w:firstLine="709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Прием заявок начинается с «</w:t>
      </w:r>
      <w:r w:rsidR="00611ED4" w:rsidRPr="00DD6409">
        <w:rPr>
          <w:sz w:val="24"/>
          <w:szCs w:val="24"/>
        </w:rPr>
        <w:t>27</w:t>
      </w:r>
      <w:r w:rsidRPr="00DD6409">
        <w:rPr>
          <w:sz w:val="24"/>
          <w:szCs w:val="24"/>
        </w:rPr>
        <w:t xml:space="preserve">» </w:t>
      </w:r>
      <w:r w:rsidR="00611ED4" w:rsidRPr="00DD6409">
        <w:rPr>
          <w:sz w:val="24"/>
          <w:szCs w:val="24"/>
        </w:rPr>
        <w:t>января</w:t>
      </w:r>
      <w:r w:rsidRPr="00DD6409">
        <w:rPr>
          <w:sz w:val="24"/>
          <w:szCs w:val="24"/>
        </w:rPr>
        <w:t xml:space="preserve"> 202</w:t>
      </w:r>
      <w:r w:rsidR="00611ED4" w:rsidRPr="00DD6409">
        <w:rPr>
          <w:sz w:val="24"/>
          <w:szCs w:val="24"/>
        </w:rPr>
        <w:t>2</w:t>
      </w:r>
      <w:r w:rsidRPr="00DD6409">
        <w:rPr>
          <w:sz w:val="24"/>
          <w:szCs w:val="24"/>
        </w:rPr>
        <w:t xml:space="preserve"> г. с 08.00ч., прекращается «</w:t>
      </w:r>
      <w:r w:rsidR="00611ED4" w:rsidRPr="00DD6409">
        <w:rPr>
          <w:sz w:val="24"/>
          <w:szCs w:val="24"/>
        </w:rPr>
        <w:t>24</w:t>
      </w:r>
      <w:r w:rsidRPr="00DD6409">
        <w:rPr>
          <w:sz w:val="24"/>
          <w:szCs w:val="24"/>
        </w:rPr>
        <w:t xml:space="preserve">» </w:t>
      </w:r>
      <w:r w:rsidR="00611ED4" w:rsidRPr="00DD6409">
        <w:rPr>
          <w:sz w:val="24"/>
          <w:szCs w:val="24"/>
        </w:rPr>
        <w:t>февраля</w:t>
      </w:r>
      <w:r w:rsidRPr="00DD6409">
        <w:rPr>
          <w:sz w:val="24"/>
          <w:szCs w:val="24"/>
        </w:rPr>
        <w:t xml:space="preserve"> 202</w:t>
      </w:r>
      <w:r w:rsidR="00611ED4" w:rsidRPr="00DD6409">
        <w:rPr>
          <w:sz w:val="24"/>
          <w:szCs w:val="24"/>
        </w:rPr>
        <w:t>2</w:t>
      </w:r>
      <w:r w:rsidRPr="00DD6409">
        <w:rPr>
          <w:sz w:val="24"/>
          <w:szCs w:val="24"/>
        </w:rPr>
        <w:t xml:space="preserve"> г. до </w:t>
      </w:r>
      <w:r w:rsidR="00C02C49" w:rsidRPr="00DD6409">
        <w:rPr>
          <w:sz w:val="24"/>
          <w:szCs w:val="24"/>
        </w:rPr>
        <w:t>12</w:t>
      </w:r>
      <w:r w:rsidRPr="00DD6409">
        <w:rPr>
          <w:sz w:val="24"/>
          <w:szCs w:val="24"/>
        </w:rPr>
        <w:t>.00 час</w:t>
      </w:r>
      <w:proofErr w:type="gramStart"/>
      <w:r w:rsidRPr="00DD6409">
        <w:rPr>
          <w:sz w:val="24"/>
          <w:szCs w:val="24"/>
        </w:rPr>
        <w:t>.</w:t>
      </w:r>
      <w:proofErr w:type="gramEnd"/>
      <w:r w:rsidRPr="00DD6409">
        <w:rPr>
          <w:sz w:val="24"/>
          <w:szCs w:val="24"/>
        </w:rPr>
        <w:t xml:space="preserve">  </w:t>
      </w:r>
      <w:proofErr w:type="gramStart"/>
      <w:r w:rsidRPr="00DD6409">
        <w:rPr>
          <w:sz w:val="24"/>
          <w:szCs w:val="24"/>
        </w:rPr>
        <w:t>п</w:t>
      </w:r>
      <w:proofErr w:type="gramEnd"/>
      <w:r w:rsidRPr="00DD6409">
        <w:rPr>
          <w:sz w:val="24"/>
          <w:szCs w:val="24"/>
        </w:rPr>
        <w:t>о московскому времени.</w:t>
      </w:r>
    </w:p>
    <w:p w:rsidR="00E441CC" w:rsidRPr="00DD6409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DD6409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DD6409">
        <w:t>, кабинет  №107</w:t>
      </w:r>
      <w:r w:rsidRPr="00DD6409">
        <w:t xml:space="preserve"> в 1</w:t>
      </w:r>
      <w:r w:rsidR="00A0778A" w:rsidRPr="00DD6409">
        <w:t>0</w:t>
      </w:r>
      <w:r w:rsidRPr="00DD6409">
        <w:t xml:space="preserve"> ч. </w:t>
      </w:r>
      <w:r w:rsidR="000461C7" w:rsidRPr="00DD6409">
        <w:t>00</w:t>
      </w:r>
      <w:r w:rsidRPr="00DD6409">
        <w:t xml:space="preserve"> мин. «</w:t>
      </w:r>
      <w:r w:rsidR="00611ED4" w:rsidRPr="00DD6409">
        <w:t>25</w:t>
      </w:r>
      <w:r w:rsidRPr="00DD6409">
        <w:t xml:space="preserve">» </w:t>
      </w:r>
      <w:r w:rsidR="00611ED4" w:rsidRPr="00DD6409">
        <w:t>февраля</w:t>
      </w:r>
      <w:r w:rsidRPr="00DD6409">
        <w:t xml:space="preserve"> 202</w:t>
      </w:r>
      <w:r w:rsidR="00611ED4" w:rsidRPr="00DD6409">
        <w:t>2</w:t>
      </w:r>
      <w:r w:rsidR="00903CBE" w:rsidRPr="00DD6409">
        <w:t>г</w:t>
      </w:r>
      <w:r w:rsidR="00E441CC" w:rsidRPr="00DD6409">
        <w:t xml:space="preserve">. 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409">
        <w:rPr>
          <w:sz w:val="24"/>
          <w:szCs w:val="24"/>
        </w:rPr>
        <w:t>ии ау</w:t>
      </w:r>
      <w:proofErr w:type="gramEnd"/>
      <w:r w:rsidRPr="00DD6409">
        <w:rPr>
          <w:sz w:val="24"/>
          <w:szCs w:val="24"/>
        </w:rPr>
        <w:t>кциона срок следующие документы: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DD6409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DD6409">
        <w:rPr>
          <w:sz w:val="24"/>
          <w:szCs w:val="24"/>
        </w:rPr>
        <w:t>ии ау</w:t>
      </w:r>
      <w:proofErr w:type="gramEnd"/>
      <w:r w:rsidRPr="00DD6409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DD6409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DD6409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DD6409">
        <w:rPr>
          <w:sz w:val="24"/>
          <w:szCs w:val="24"/>
        </w:rPr>
        <w:t>4) документы, подтверждающие внесение задатка.</w:t>
      </w:r>
    </w:p>
    <w:p w:rsidR="009D6504" w:rsidRPr="00DD6409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DD6409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DD6409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DD6409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DD6409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DD6409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DD6409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DD6409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DD6409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DD6409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DD6409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DD6409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DD6409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DD6409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DD6409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DD6409" w:rsidRDefault="0010338A" w:rsidP="001A248D">
      <w:pPr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Задаток вносится лично заявителем </w:t>
      </w:r>
      <w:r w:rsidR="00FA0FD8" w:rsidRPr="00DD6409">
        <w:rPr>
          <w:sz w:val="24"/>
          <w:szCs w:val="24"/>
        </w:rPr>
        <w:t xml:space="preserve">единым платежом </w:t>
      </w:r>
      <w:r w:rsidRPr="00DD6409">
        <w:rPr>
          <w:sz w:val="24"/>
          <w:szCs w:val="24"/>
        </w:rPr>
        <w:t xml:space="preserve">по следующим реквизитам: </w:t>
      </w:r>
    </w:p>
    <w:p w:rsidR="001A248D" w:rsidRPr="00DD6409" w:rsidRDefault="001A248D" w:rsidP="001A248D">
      <w:pPr>
        <w:jc w:val="both"/>
        <w:rPr>
          <w:color w:val="000000"/>
          <w:sz w:val="24"/>
          <w:szCs w:val="24"/>
        </w:rPr>
      </w:pPr>
      <w:r w:rsidRPr="00DD6409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DD6409">
        <w:rPr>
          <w:sz w:val="24"/>
          <w:szCs w:val="24"/>
        </w:rPr>
        <w:t>л/</w:t>
      </w:r>
      <w:proofErr w:type="spellStart"/>
      <w:r w:rsidR="00040A19" w:rsidRPr="00DD6409">
        <w:rPr>
          <w:sz w:val="24"/>
          <w:szCs w:val="24"/>
        </w:rPr>
        <w:t>сч</w:t>
      </w:r>
      <w:proofErr w:type="spellEnd"/>
      <w:r w:rsidR="00040A19" w:rsidRPr="00DD6409">
        <w:rPr>
          <w:sz w:val="24"/>
          <w:szCs w:val="24"/>
        </w:rPr>
        <w:t xml:space="preserve">. 05583110240 ОКТМО 60625101 </w:t>
      </w:r>
      <w:r w:rsidRPr="00DD6409">
        <w:rPr>
          <w:color w:val="000000"/>
          <w:spacing w:val="-1"/>
          <w:sz w:val="24"/>
          <w:szCs w:val="24"/>
        </w:rPr>
        <w:t xml:space="preserve">ИНН 6116008909 КПП 611601001 </w:t>
      </w:r>
      <w:r w:rsidRPr="00DD6409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DD6409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DD6409">
        <w:rPr>
          <w:color w:val="000000"/>
          <w:sz w:val="24"/>
          <w:szCs w:val="24"/>
        </w:rPr>
        <w:t>Кор</w:t>
      </w:r>
      <w:proofErr w:type="gramStart"/>
      <w:r w:rsidRPr="00DD6409">
        <w:rPr>
          <w:color w:val="000000"/>
          <w:sz w:val="24"/>
          <w:szCs w:val="24"/>
        </w:rPr>
        <w:t>.с</w:t>
      </w:r>
      <w:proofErr w:type="gramEnd"/>
      <w:r w:rsidRPr="00DD6409">
        <w:rPr>
          <w:color w:val="000000"/>
          <w:sz w:val="24"/>
          <w:szCs w:val="24"/>
        </w:rPr>
        <w:t>чет</w:t>
      </w:r>
      <w:proofErr w:type="spellEnd"/>
      <w:r w:rsidRPr="00DD6409">
        <w:rPr>
          <w:color w:val="000000"/>
          <w:sz w:val="24"/>
          <w:szCs w:val="24"/>
        </w:rPr>
        <w:t xml:space="preserve">: 40102810845370000050 </w:t>
      </w:r>
      <w:r w:rsidR="00040A19" w:rsidRPr="00DD6409">
        <w:rPr>
          <w:color w:val="000000"/>
          <w:sz w:val="24"/>
          <w:szCs w:val="24"/>
        </w:rPr>
        <w:t>КБК 00000000000000000510</w:t>
      </w:r>
    </w:p>
    <w:p w:rsidR="0010338A" w:rsidRPr="00DD6409" w:rsidRDefault="0010338A" w:rsidP="001A248D">
      <w:pPr>
        <w:jc w:val="both"/>
        <w:rPr>
          <w:sz w:val="24"/>
          <w:szCs w:val="24"/>
        </w:rPr>
      </w:pPr>
      <w:r w:rsidRPr="00DD6409">
        <w:rPr>
          <w:sz w:val="24"/>
          <w:szCs w:val="24"/>
          <w:u w:val="single"/>
        </w:rPr>
        <w:t>Наименование платежа</w:t>
      </w:r>
      <w:r w:rsidRPr="00DD6409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DD6409">
        <w:rPr>
          <w:sz w:val="24"/>
          <w:szCs w:val="24"/>
        </w:rPr>
        <w:t>_</w:t>
      </w:r>
      <w:r w:rsidRPr="00DD6409">
        <w:rPr>
          <w:sz w:val="24"/>
          <w:szCs w:val="24"/>
        </w:rPr>
        <w:t xml:space="preserve">_.   </w:t>
      </w:r>
    </w:p>
    <w:p w:rsidR="0010338A" w:rsidRPr="00DD6409" w:rsidRDefault="00891577" w:rsidP="0010338A">
      <w:pPr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 xml:space="preserve">Заявитель обеспечивает поступление задатка на счет Организатора </w:t>
      </w:r>
      <w:r w:rsidR="00FA0FD8" w:rsidRPr="00DD6409">
        <w:rPr>
          <w:sz w:val="24"/>
          <w:szCs w:val="24"/>
        </w:rPr>
        <w:t>аукциона в срок</w:t>
      </w:r>
      <w:r w:rsidRPr="00DD6409">
        <w:rPr>
          <w:sz w:val="24"/>
          <w:szCs w:val="24"/>
        </w:rPr>
        <w:t xml:space="preserve"> не позднее даты рассмотрения заявок.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DD6409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DD6409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DD6409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DD6409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DD6409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DD6409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D6409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DD6409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D6409">
        <w:rPr>
          <w:sz w:val="24"/>
          <w:szCs w:val="24"/>
        </w:rPr>
        <w:t>с даты подписания</w:t>
      </w:r>
      <w:proofErr w:type="gramEnd"/>
      <w:r w:rsidRPr="00DD6409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DD6409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DD6409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DD6409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случае</w:t>
      </w:r>
      <w:proofErr w:type="gramStart"/>
      <w:r w:rsidRPr="00DD6409">
        <w:rPr>
          <w:sz w:val="24"/>
          <w:szCs w:val="24"/>
        </w:rPr>
        <w:t>,</w:t>
      </w:r>
      <w:proofErr w:type="gramEnd"/>
      <w:r w:rsidRPr="00DD6409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DD6409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случае</w:t>
      </w:r>
      <w:proofErr w:type="gramStart"/>
      <w:r w:rsidRPr="00DD6409">
        <w:rPr>
          <w:sz w:val="24"/>
          <w:szCs w:val="24"/>
        </w:rPr>
        <w:t>,</w:t>
      </w:r>
      <w:proofErr w:type="gramEnd"/>
      <w:r w:rsidRPr="00DD6409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DD6409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DD6409">
        <w:rPr>
          <w:sz w:val="24"/>
          <w:szCs w:val="24"/>
        </w:rPr>
        <w:t>ии ау</w:t>
      </w:r>
      <w:proofErr w:type="gramEnd"/>
      <w:r w:rsidRPr="00DD6409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DD6409">
          <w:rPr>
            <w:sz w:val="24"/>
            <w:szCs w:val="24"/>
          </w:rPr>
          <w:t>пунктом 8</w:t>
        </w:r>
      </w:hyperlink>
      <w:r w:rsidRPr="00DD6409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DD6409">
        <w:rPr>
          <w:sz w:val="24"/>
          <w:szCs w:val="24"/>
        </w:rPr>
        <w:t>ии ау</w:t>
      </w:r>
      <w:proofErr w:type="gramEnd"/>
      <w:r w:rsidRPr="00DD6409">
        <w:rPr>
          <w:sz w:val="24"/>
          <w:szCs w:val="24"/>
        </w:rPr>
        <w:t xml:space="preserve">кциона размещается на </w:t>
      </w:r>
      <w:hyperlink r:id="rId14" w:history="1">
        <w:r w:rsidRPr="00DD6409">
          <w:rPr>
            <w:sz w:val="24"/>
            <w:szCs w:val="24"/>
          </w:rPr>
          <w:t>официальном сайте</w:t>
        </w:r>
      </w:hyperlink>
      <w:r w:rsidRPr="00DD6409">
        <w:rPr>
          <w:sz w:val="24"/>
          <w:szCs w:val="24"/>
        </w:rPr>
        <w:t xml:space="preserve"> </w:t>
      </w:r>
      <w:hyperlink r:id="rId15" w:history="1">
        <w:r w:rsidRPr="00DD6409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DD6409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DD6409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DD6409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DD6409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DD6409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DD6409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D6409">
        <w:rPr>
          <w:rStyle w:val="apple-style-span"/>
          <w:sz w:val="24"/>
          <w:szCs w:val="24"/>
        </w:rPr>
        <w:t xml:space="preserve"> </w:t>
      </w:r>
      <w:r w:rsidRPr="00DD6409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DD6409">
        <w:rPr>
          <w:sz w:val="24"/>
          <w:szCs w:val="24"/>
        </w:rPr>
        <w:t>ии ау</w:t>
      </w:r>
      <w:proofErr w:type="gramEnd"/>
      <w:r w:rsidRPr="00DD6409">
        <w:rPr>
          <w:sz w:val="24"/>
          <w:szCs w:val="24"/>
        </w:rPr>
        <w:t>кциона обязан</w:t>
      </w:r>
      <w:r w:rsidR="005A51F3" w:rsidRPr="00DD6409">
        <w:rPr>
          <w:sz w:val="24"/>
          <w:szCs w:val="24"/>
        </w:rPr>
        <w:t>а</w:t>
      </w:r>
      <w:r w:rsidRPr="00DD6409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DD6409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Опоздание участника на аукцион считается неявкой.</w:t>
      </w:r>
    </w:p>
    <w:p w:rsidR="0010338A" w:rsidRPr="00DD6409" w:rsidRDefault="0010338A" w:rsidP="0010338A">
      <w:pPr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DD6409">
        <w:rPr>
          <w:sz w:val="24"/>
          <w:szCs w:val="24"/>
        </w:rPr>
        <w:t>в место проведения</w:t>
      </w:r>
      <w:proofErr w:type="gramEnd"/>
      <w:r w:rsidRPr="00DD6409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DD6409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DD6409">
        <w:rPr>
          <w:sz w:val="24"/>
          <w:szCs w:val="24"/>
        </w:rPr>
        <w:t>в место проведения</w:t>
      </w:r>
      <w:proofErr w:type="gramEnd"/>
      <w:r w:rsidRPr="00DD6409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DD6409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DD6409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DD6409">
        <w:rPr>
          <w:sz w:val="24"/>
          <w:szCs w:val="24"/>
        </w:rPr>
        <w:t>организатора аукциона</w:t>
      </w:r>
      <w:r w:rsidRPr="00DD6409">
        <w:rPr>
          <w:color w:val="000000"/>
          <w:sz w:val="24"/>
          <w:szCs w:val="24"/>
        </w:rPr>
        <w:t xml:space="preserve"> «</w:t>
      </w:r>
      <w:r w:rsidR="00611ED4" w:rsidRPr="00DD6409">
        <w:rPr>
          <w:color w:val="000000"/>
          <w:sz w:val="24"/>
          <w:szCs w:val="24"/>
        </w:rPr>
        <w:t>28</w:t>
      </w:r>
      <w:r w:rsidRPr="00DD6409">
        <w:rPr>
          <w:color w:val="000000"/>
          <w:sz w:val="24"/>
          <w:szCs w:val="24"/>
        </w:rPr>
        <w:t xml:space="preserve">» </w:t>
      </w:r>
      <w:r w:rsidR="00611ED4" w:rsidRPr="00DD6409">
        <w:rPr>
          <w:color w:val="000000"/>
          <w:sz w:val="24"/>
          <w:szCs w:val="24"/>
        </w:rPr>
        <w:t>февраля</w:t>
      </w:r>
      <w:r w:rsidRPr="00DD6409">
        <w:rPr>
          <w:color w:val="000000"/>
          <w:sz w:val="24"/>
          <w:szCs w:val="24"/>
        </w:rPr>
        <w:t xml:space="preserve"> 20</w:t>
      </w:r>
      <w:r w:rsidR="005A5F3A" w:rsidRPr="00DD6409">
        <w:rPr>
          <w:color w:val="000000"/>
          <w:sz w:val="24"/>
          <w:szCs w:val="24"/>
        </w:rPr>
        <w:t>2</w:t>
      </w:r>
      <w:r w:rsidR="00611ED4" w:rsidRPr="00DD6409">
        <w:rPr>
          <w:color w:val="000000"/>
          <w:sz w:val="24"/>
          <w:szCs w:val="24"/>
        </w:rPr>
        <w:t>2</w:t>
      </w:r>
      <w:r w:rsidRPr="00DD6409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DD6409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DD6409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DD6409" w:rsidRDefault="005A51F3" w:rsidP="005A51F3">
      <w:pPr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DD6409" w:rsidRDefault="005A51F3" w:rsidP="005A51F3">
      <w:pPr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DD6409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.</w:t>
      </w:r>
      <w:r w:rsidR="005A51F3" w:rsidRPr="00DD6409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DD6409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lastRenderedPageBreak/>
        <w:t>.</w:t>
      </w:r>
      <w:r w:rsidR="005A51F3" w:rsidRPr="00DD6409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DD6409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.</w:t>
      </w:r>
      <w:r w:rsidR="005A51F3" w:rsidRPr="00DD6409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DD6409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. </w:t>
      </w:r>
      <w:r w:rsidR="005A51F3" w:rsidRPr="00DD6409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DD6409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- поднятие карточки </w:t>
      </w:r>
      <w:proofErr w:type="gramStart"/>
      <w:r w:rsidRPr="00DD6409">
        <w:rPr>
          <w:sz w:val="24"/>
          <w:szCs w:val="24"/>
        </w:rPr>
        <w:t>без</w:t>
      </w:r>
      <w:proofErr w:type="gramEnd"/>
      <w:r w:rsidRPr="00DD6409">
        <w:rPr>
          <w:sz w:val="24"/>
          <w:szCs w:val="24"/>
        </w:rPr>
        <w:t xml:space="preserve"> </w:t>
      </w:r>
      <w:proofErr w:type="gramStart"/>
      <w:r w:rsidRPr="00DD6409">
        <w:rPr>
          <w:sz w:val="24"/>
          <w:szCs w:val="24"/>
        </w:rPr>
        <w:t>оглашение</w:t>
      </w:r>
      <w:proofErr w:type="gramEnd"/>
      <w:r w:rsidRPr="00DD6409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DD6409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DD6409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5</w:t>
      </w:r>
      <w:r w:rsidR="001A735B" w:rsidRPr="00DD6409">
        <w:rPr>
          <w:sz w:val="24"/>
          <w:szCs w:val="24"/>
        </w:rPr>
        <w:t>.</w:t>
      </w:r>
      <w:r w:rsidRPr="00DD6409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DD6409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DD6409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DD6409">
        <w:rPr>
          <w:i/>
          <w:sz w:val="24"/>
          <w:szCs w:val="24"/>
        </w:rPr>
        <w:t xml:space="preserve"> </w:t>
      </w:r>
    </w:p>
    <w:p w:rsidR="005A51F3" w:rsidRPr="00DD6409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DD6409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DD6409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DD6409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DD6409">
        <w:rPr>
          <w:i/>
          <w:sz w:val="24"/>
          <w:szCs w:val="24"/>
        </w:rPr>
        <w:t xml:space="preserve"> </w:t>
      </w:r>
      <w:r w:rsidRPr="00DD6409">
        <w:rPr>
          <w:sz w:val="24"/>
          <w:szCs w:val="24"/>
          <w:lang w:eastAsia="en-US"/>
        </w:rPr>
        <w:t>(</w:t>
      </w:r>
      <w:proofErr w:type="spellStart"/>
      <w:r w:rsidRPr="00DD6409">
        <w:rPr>
          <w:sz w:val="24"/>
          <w:szCs w:val="24"/>
          <w:lang w:eastAsia="en-US"/>
        </w:rPr>
        <w:t>www.torgi.gov.ru</w:t>
      </w:r>
      <w:proofErr w:type="spellEnd"/>
      <w:r w:rsidRPr="00DD6409">
        <w:rPr>
          <w:sz w:val="24"/>
          <w:szCs w:val="24"/>
        </w:rPr>
        <w:t>)</w:t>
      </w:r>
      <w:r w:rsidRPr="00DD6409">
        <w:rPr>
          <w:rFonts w:eastAsia="Calibri"/>
          <w:sz w:val="24"/>
          <w:szCs w:val="24"/>
        </w:rPr>
        <w:t>.</w:t>
      </w:r>
    </w:p>
    <w:p w:rsidR="005A51F3" w:rsidRPr="00DD6409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DD6409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В случае</w:t>
      </w:r>
      <w:proofErr w:type="gramStart"/>
      <w:r w:rsidRPr="00DD6409">
        <w:rPr>
          <w:sz w:val="24"/>
          <w:szCs w:val="24"/>
        </w:rPr>
        <w:t>,</w:t>
      </w:r>
      <w:proofErr w:type="gramEnd"/>
      <w:r w:rsidRPr="00DD6409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DD6409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DD6409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DD6409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DD6409">
        <w:rPr>
          <w:sz w:val="24"/>
          <w:szCs w:val="24"/>
        </w:rPr>
        <w:t>ранее</w:t>
      </w:r>
      <w:proofErr w:type="gramEnd"/>
      <w:r w:rsidRPr="00DD6409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DD6409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DD6409">
          <w:rPr>
            <w:sz w:val="24"/>
            <w:szCs w:val="24"/>
          </w:rPr>
          <w:t>пунктом 13</w:t>
        </w:r>
      </w:hyperlink>
      <w:r w:rsidRPr="00DD6409">
        <w:rPr>
          <w:sz w:val="24"/>
          <w:szCs w:val="24"/>
        </w:rPr>
        <w:t xml:space="preserve">, </w:t>
      </w:r>
      <w:hyperlink w:anchor="Par53" w:history="1">
        <w:r w:rsidRPr="00DD6409">
          <w:rPr>
            <w:sz w:val="24"/>
            <w:szCs w:val="24"/>
          </w:rPr>
          <w:t>14</w:t>
        </w:r>
      </w:hyperlink>
      <w:r w:rsidRPr="00DD6409">
        <w:rPr>
          <w:sz w:val="24"/>
          <w:szCs w:val="24"/>
        </w:rPr>
        <w:t xml:space="preserve"> или </w:t>
      </w:r>
      <w:hyperlink w:anchor="Par65" w:history="1">
        <w:r w:rsidRPr="00DD6409">
          <w:rPr>
            <w:sz w:val="24"/>
            <w:szCs w:val="24"/>
          </w:rPr>
          <w:t>20</w:t>
        </w:r>
      </w:hyperlink>
      <w:r w:rsidRPr="00DD6409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DD6409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DD6409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DD6409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DD6409" w:rsidRDefault="005A51F3" w:rsidP="005A51F3">
      <w:pPr>
        <w:ind w:firstLine="709"/>
        <w:jc w:val="both"/>
        <w:rPr>
          <w:sz w:val="24"/>
          <w:szCs w:val="24"/>
        </w:rPr>
      </w:pPr>
      <w:r w:rsidRPr="00DD6409">
        <w:rPr>
          <w:i/>
          <w:sz w:val="24"/>
          <w:szCs w:val="24"/>
        </w:rPr>
        <w:t>Дата, время и порядок осмотра</w:t>
      </w:r>
      <w:r w:rsidRPr="00DD6409">
        <w:rPr>
          <w:sz w:val="24"/>
          <w:szCs w:val="24"/>
        </w:rPr>
        <w:t xml:space="preserve"> </w:t>
      </w:r>
      <w:r w:rsidRPr="00DD6409">
        <w:rPr>
          <w:i/>
          <w:sz w:val="24"/>
          <w:szCs w:val="24"/>
        </w:rPr>
        <w:t>земельного участка на местности</w:t>
      </w:r>
      <w:r w:rsidRPr="00DD6409">
        <w:rPr>
          <w:sz w:val="24"/>
          <w:szCs w:val="24"/>
        </w:rPr>
        <w:t xml:space="preserve">: </w:t>
      </w:r>
      <w:r w:rsidRPr="00DD6409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DD6409">
        <w:rPr>
          <w:sz w:val="24"/>
          <w:szCs w:val="24"/>
        </w:rPr>
        <w:t>Росреестра</w:t>
      </w:r>
      <w:proofErr w:type="spellEnd"/>
      <w:r w:rsidRPr="00DD6409">
        <w:rPr>
          <w:sz w:val="24"/>
          <w:szCs w:val="24"/>
        </w:rPr>
        <w:t xml:space="preserve"> </w:t>
      </w:r>
      <w:hyperlink r:id="rId16" w:history="1">
        <w:r w:rsidRPr="00DD6409">
          <w:rPr>
            <w:rStyle w:val="a5"/>
            <w:sz w:val="24"/>
            <w:szCs w:val="24"/>
          </w:rPr>
          <w:t>http://pkk5.rosreestr.ru</w:t>
        </w:r>
      </w:hyperlink>
      <w:r w:rsidRPr="00DD6409">
        <w:rPr>
          <w:sz w:val="24"/>
          <w:szCs w:val="24"/>
        </w:rPr>
        <w:t xml:space="preserve"> – «публичная кадастровая карта».</w:t>
      </w:r>
    </w:p>
    <w:p w:rsidR="0010338A" w:rsidRPr="00DD6409" w:rsidRDefault="0010338A" w:rsidP="0010338A">
      <w:pPr>
        <w:ind w:left="-142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DD6409">
        <w:rPr>
          <w:sz w:val="24"/>
          <w:szCs w:val="24"/>
        </w:rPr>
        <w:t xml:space="preserve">аренды </w:t>
      </w:r>
      <w:r w:rsidRPr="00DD6409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DD6409">
        <w:rPr>
          <w:sz w:val="24"/>
          <w:szCs w:val="24"/>
        </w:rPr>
        <w:t>www</w:t>
      </w:r>
      <w:proofErr w:type="spellEnd"/>
      <w:r w:rsidRPr="00DD6409">
        <w:rPr>
          <w:sz w:val="24"/>
          <w:szCs w:val="24"/>
        </w:rPr>
        <w:t>.</w:t>
      </w:r>
      <w:proofErr w:type="spellStart"/>
      <w:r w:rsidRPr="00DD6409">
        <w:rPr>
          <w:bCs/>
          <w:sz w:val="24"/>
          <w:szCs w:val="24"/>
          <w:lang w:val="en-US"/>
        </w:rPr>
        <w:t>torgi</w:t>
      </w:r>
      <w:proofErr w:type="spellEnd"/>
      <w:r w:rsidRPr="00DD6409">
        <w:rPr>
          <w:bCs/>
          <w:sz w:val="24"/>
          <w:szCs w:val="24"/>
        </w:rPr>
        <w:t>.</w:t>
      </w:r>
      <w:proofErr w:type="spellStart"/>
      <w:r w:rsidRPr="00DD6409">
        <w:rPr>
          <w:bCs/>
          <w:sz w:val="24"/>
          <w:szCs w:val="24"/>
          <w:lang w:val="en-US"/>
        </w:rPr>
        <w:t>gov</w:t>
      </w:r>
      <w:proofErr w:type="spellEnd"/>
      <w:r w:rsidRPr="00DD6409">
        <w:rPr>
          <w:bCs/>
          <w:sz w:val="24"/>
          <w:szCs w:val="24"/>
        </w:rPr>
        <w:t>.</w:t>
      </w:r>
      <w:proofErr w:type="spellStart"/>
      <w:r w:rsidRPr="00DD6409">
        <w:rPr>
          <w:bCs/>
          <w:sz w:val="24"/>
          <w:szCs w:val="24"/>
          <w:lang w:val="en-US"/>
        </w:rPr>
        <w:t>ru</w:t>
      </w:r>
      <w:proofErr w:type="spellEnd"/>
      <w:r w:rsidRPr="00DD6409">
        <w:rPr>
          <w:bCs/>
          <w:sz w:val="24"/>
          <w:szCs w:val="24"/>
        </w:rPr>
        <w:t xml:space="preserve"> </w:t>
      </w:r>
      <w:r w:rsidRPr="00DD6409">
        <w:rPr>
          <w:bCs/>
          <w:color w:val="000000"/>
          <w:sz w:val="24"/>
          <w:szCs w:val="24"/>
        </w:rPr>
        <w:t xml:space="preserve">и </w:t>
      </w:r>
      <w:r w:rsidRPr="00DD6409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DD6409">
        <w:rPr>
          <w:sz w:val="24"/>
          <w:szCs w:val="24"/>
        </w:rPr>
        <w:t>https://адмконст.рф.</w:t>
      </w:r>
    </w:p>
    <w:p w:rsidR="0010338A" w:rsidRPr="00DD6409" w:rsidRDefault="0010338A" w:rsidP="0010338A">
      <w:pPr>
        <w:ind w:left="-142" w:firstLine="567"/>
        <w:jc w:val="both"/>
        <w:rPr>
          <w:sz w:val="24"/>
          <w:szCs w:val="24"/>
        </w:rPr>
      </w:pPr>
      <w:r w:rsidRPr="00DD6409">
        <w:rPr>
          <w:sz w:val="24"/>
          <w:szCs w:val="24"/>
        </w:rPr>
        <w:t xml:space="preserve">Справки по телефону: </w:t>
      </w:r>
      <w:r w:rsidR="002550C2" w:rsidRPr="00DD6409">
        <w:rPr>
          <w:sz w:val="24"/>
          <w:szCs w:val="24"/>
        </w:rPr>
        <w:t xml:space="preserve">8 (86393) </w:t>
      </w:r>
      <w:r w:rsidRPr="00DD6409">
        <w:rPr>
          <w:sz w:val="24"/>
          <w:szCs w:val="24"/>
        </w:rPr>
        <w:t xml:space="preserve">2-22-13 </w:t>
      </w:r>
    </w:p>
    <w:p w:rsidR="0010568D" w:rsidRPr="00DD6409" w:rsidRDefault="0010568D" w:rsidP="00E60210">
      <w:pPr>
        <w:rPr>
          <w:bCs/>
          <w:sz w:val="24"/>
          <w:szCs w:val="24"/>
        </w:rPr>
      </w:pPr>
    </w:p>
    <w:p w:rsidR="00ED7E52" w:rsidRPr="002B1F96" w:rsidRDefault="00ED7E52" w:rsidP="00ED7E52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ED7E52" w:rsidRPr="002B1F96" w:rsidTr="00CF5E70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7E52" w:rsidRPr="002B1F96" w:rsidRDefault="00ED7E52" w:rsidP="00CF5E70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7E52" w:rsidRPr="002B1F96" w:rsidRDefault="00ED7E52" w:rsidP="00ED7E52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ED7E52" w:rsidRPr="002B1F96" w:rsidTr="00CF5E70">
        <w:tc>
          <w:tcPr>
            <w:tcW w:w="2722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C67D69" w:rsidRDefault="00ED7E52" w:rsidP="00CF5E7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7E52" w:rsidRDefault="00ED7E52" w:rsidP="00ED7E52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ED7E52" w:rsidRPr="002B1F96" w:rsidRDefault="00ED7E52" w:rsidP="00ED7E52">
      <w:pPr>
        <w:rPr>
          <w:sz w:val="14"/>
          <w:szCs w:val="14"/>
        </w:rPr>
      </w:pPr>
    </w:p>
    <w:p w:rsidR="00ED7E52" w:rsidRPr="002B1F96" w:rsidRDefault="00ED7E52" w:rsidP="00ED7E52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ED7E52" w:rsidRPr="00C67D69" w:rsidRDefault="00ED7E52" w:rsidP="00ED7E52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ED7E52" w:rsidRPr="002B1F96" w:rsidRDefault="00ED7E52" w:rsidP="00ED7E52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ED7E52" w:rsidRPr="002B1F96" w:rsidTr="00CF5E70">
        <w:trPr>
          <w:cantSplit/>
        </w:trPr>
        <w:tc>
          <w:tcPr>
            <w:tcW w:w="567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</w:p>
    <w:p w:rsidR="00ED7E52" w:rsidRPr="002B1F96" w:rsidRDefault="00ED7E52" w:rsidP="00ED7E52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ED7E52" w:rsidRPr="002B1F96" w:rsidRDefault="00ED7E52" w:rsidP="00ED7E52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ED7E52" w:rsidRPr="002B1F96" w:rsidTr="00CF5E70">
        <w:trPr>
          <w:cantSplit/>
        </w:trPr>
        <w:tc>
          <w:tcPr>
            <w:tcW w:w="567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</w:p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ED7E52" w:rsidRPr="003B72E5" w:rsidRDefault="00ED7E52" w:rsidP="00ED7E52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ED7E52" w:rsidRPr="002B1F96" w:rsidTr="00CF5E70">
        <w:tc>
          <w:tcPr>
            <w:tcW w:w="794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7E52" w:rsidRPr="003B72E5" w:rsidRDefault="00ED7E52" w:rsidP="00ED7E52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ED7E52" w:rsidRPr="002B1F96" w:rsidTr="00CF5E70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52" w:rsidRPr="00C67D69" w:rsidRDefault="00ED7E52" w:rsidP="00CF5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D7E52" w:rsidRPr="002B1F96" w:rsidTr="00CF5E70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ED7E52" w:rsidRPr="002B1F96" w:rsidRDefault="00ED7E52" w:rsidP="00CF5E70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</w:tr>
      <w:tr w:rsidR="00ED7E52" w:rsidRPr="002B1F96" w:rsidTr="00CF5E70">
        <w:tc>
          <w:tcPr>
            <w:tcW w:w="2268" w:type="dxa"/>
            <w:gridSpan w:val="2"/>
            <w:vAlign w:val="bottom"/>
          </w:tcPr>
          <w:p w:rsidR="00ED7E52" w:rsidRPr="002B1F96" w:rsidRDefault="00ED7E52" w:rsidP="00CF5E70">
            <w:pPr>
              <w:spacing w:before="40"/>
              <w:rPr>
                <w:sz w:val="14"/>
                <w:szCs w:val="14"/>
              </w:rPr>
            </w:pPr>
          </w:p>
          <w:p w:rsidR="00ED7E52" w:rsidRPr="002B1F96" w:rsidRDefault="00ED7E52" w:rsidP="00CF5E70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ED7E52" w:rsidRPr="002B1F96" w:rsidTr="00CF5E70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ED7E52" w:rsidRPr="002B1F96" w:rsidRDefault="00ED7E52" w:rsidP="00CF5E70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7E52" w:rsidRPr="002B1F96" w:rsidRDefault="00ED7E52" w:rsidP="00ED7E5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ED7E52" w:rsidRPr="002B1F96" w:rsidRDefault="00ED7E52" w:rsidP="00ED7E52">
      <w:pPr>
        <w:tabs>
          <w:tab w:val="left" w:pos="3090"/>
        </w:tabs>
        <w:jc w:val="center"/>
        <w:rPr>
          <w:sz w:val="14"/>
          <w:szCs w:val="14"/>
        </w:rPr>
      </w:pPr>
    </w:p>
    <w:p w:rsidR="00ED7E52" w:rsidRPr="002B1F96" w:rsidRDefault="00ED7E52" w:rsidP="00ED7E52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ED7E52" w:rsidRDefault="00ED7E52" w:rsidP="00ED7E52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ED7E52" w:rsidRPr="002B1F96" w:rsidRDefault="00ED7E52" w:rsidP="00ED7E52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ED7E52" w:rsidRPr="002B1F96" w:rsidRDefault="00ED7E52" w:rsidP="00ED7E52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ED7E52" w:rsidRPr="002B1F96" w:rsidTr="00CF5E70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ED7E52" w:rsidRDefault="00ED7E52" w:rsidP="00ED7E52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ED7E52" w:rsidRDefault="00ED7E52" w:rsidP="00ED7E52">
      <w:pPr>
        <w:tabs>
          <w:tab w:val="left" w:pos="3090"/>
        </w:tabs>
        <w:ind w:firstLine="4366"/>
        <w:rPr>
          <w:sz w:val="14"/>
          <w:szCs w:val="14"/>
        </w:rPr>
      </w:pPr>
    </w:p>
    <w:p w:rsidR="00ED7E52" w:rsidRPr="002B1F96" w:rsidRDefault="00ED7E52" w:rsidP="00ED7E52">
      <w:pPr>
        <w:tabs>
          <w:tab w:val="left" w:pos="3090"/>
        </w:tabs>
        <w:ind w:firstLine="4366"/>
        <w:rPr>
          <w:sz w:val="14"/>
          <w:szCs w:val="14"/>
        </w:rPr>
      </w:pPr>
    </w:p>
    <w:p w:rsidR="00ED7E52" w:rsidRPr="002B1F96" w:rsidRDefault="00ED7E52" w:rsidP="00ED7E52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ED7E52" w:rsidRPr="002B1F96" w:rsidRDefault="00ED7E52" w:rsidP="00ED7E5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ED7E52" w:rsidRPr="002B1F96" w:rsidRDefault="00ED7E52" w:rsidP="00ED7E5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ED7E52" w:rsidRPr="002B1F96" w:rsidRDefault="00ED7E52" w:rsidP="00ED7E5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ED7E52" w:rsidRPr="002B1F96" w:rsidRDefault="00ED7E52" w:rsidP="00ED7E5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ED7E52" w:rsidRPr="002B1F96" w:rsidTr="00CF5E70">
        <w:trPr>
          <w:cantSplit/>
        </w:trPr>
        <w:tc>
          <w:tcPr>
            <w:tcW w:w="4479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</w:p>
          <w:p w:rsidR="00ED7E52" w:rsidRPr="002B1F96" w:rsidRDefault="00ED7E52" w:rsidP="00CF5E70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ED7E52" w:rsidRPr="002B1F96" w:rsidRDefault="00ED7E52" w:rsidP="00ED7E52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ED7E52" w:rsidRPr="002B1F96" w:rsidRDefault="00ED7E52" w:rsidP="00ED7E52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ED7E52" w:rsidRPr="002B1F96" w:rsidTr="00CF5E70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ED7E52" w:rsidRPr="002B1F96" w:rsidRDefault="00ED7E52" w:rsidP="00CF5E70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ED7E52" w:rsidRPr="002B1F96" w:rsidTr="00CF5E70">
        <w:trPr>
          <w:cantSplit/>
        </w:trPr>
        <w:tc>
          <w:tcPr>
            <w:tcW w:w="4253" w:type="dxa"/>
            <w:gridSpan w:val="11"/>
            <w:vAlign w:val="bottom"/>
          </w:tcPr>
          <w:p w:rsidR="00ED7E52" w:rsidRPr="002B1F96" w:rsidRDefault="00ED7E52" w:rsidP="00CF5E70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ED7E52" w:rsidRPr="002B1F96" w:rsidRDefault="00ED7E52" w:rsidP="00CF5E70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ED7E52" w:rsidRPr="002B1F96" w:rsidTr="00CF5E70">
        <w:trPr>
          <w:cantSplit/>
        </w:trPr>
        <w:tc>
          <w:tcPr>
            <w:tcW w:w="4253" w:type="dxa"/>
            <w:gridSpan w:val="11"/>
            <w:vAlign w:val="bottom"/>
          </w:tcPr>
          <w:p w:rsidR="00ED7E52" w:rsidRPr="002B1F96" w:rsidRDefault="00ED7E52" w:rsidP="00CF5E70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E52" w:rsidRPr="002B1F96" w:rsidRDefault="00ED7E52" w:rsidP="00CF5E70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ED7E52" w:rsidRPr="002B1F96" w:rsidRDefault="00ED7E52" w:rsidP="00ED7E52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ED7E52" w:rsidRPr="002B1F96" w:rsidRDefault="00ED7E52" w:rsidP="00ED7E5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ED7E52" w:rsidRPr="002B1F96" w:rsidRDefault="00ED7E52" w:rsidP="00ED7E5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ED7E52" w:rsidRPr="002B1F96" w:rsidRDefault="00ED7E52" w:rsidP="00ED7E5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ED7E52" w:rsidRPr="00041C28" w:rsidRDefault="00ED7E52" w:rsidP="00ED7E52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ED7E52" w:rsidRDefault="00ED7E52" w:rsidP="00ED7E52">
      <w:pPr>
        <w:jc w:val="center"/>
        <w:rPr>
          <w:b/>
          <w:bCs/>
          <w:sz w:val="14"/>
          <w:szCs w:val="14"/>
        </w:rPr>
      </w:pPr>
    </w:p>
    <w:p w:rsidR="00ED7E52" w:rsidRDefault="00ED7E52" w:rsidP="00ED7E52"/>
    <w:p w:rsidR="00ED7E52" w:rsidRPr="001A2B02" w:rsidRDefault="00ED7E52" w:rsidP="00ED7E5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ED7E52" w:rsidRPr="001A2B02" w:rsidRDefault="00ED7E52" w:rsidP="00ED7E5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ED7E52" w:rsidRPr="001A2B02" w:rsidRDefault="00ED7E52" w:rsidP="00ED7E5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ED7E52" w:rsidRPr="001A2B02" w:rsidRDefault="00ED7E52" w:rsidP="00ED7E5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ED7E52" w:rsidRPr="00046BB3" w:rsidRDefault="00ED7E52" w:rsidP="00ED7E52">
      <w:pPr>
        <w:pStyle w:val="af1"/>
        <w:rPr>
          <w:sz w:val="24"/>
        </w:rPr>
      </w:pPr>
    </w:p>
    <w:p w:rsidR="00ED7E52" w:rsidRPr="00046BB3" w:rsidRDefault="00ED7E52" w:rsidP="00ED7E52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ED7E52" w:rsidRPr="00046BB3" w:rsidRDefault="00ED7E52" w:rsidP="00ED7E52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ED7E52" w:rsidRPr="00046BB3" w:rsidRDefault="00ED7E52" w:rsidP="00ED7E52">
      <w:pPr>
        <w:jc w:val="center"/>
        <w:rPr>
          <w:sz w:val="24"/>
          <w:szCs w:val="24"/>
        </w:rPr>
      </w:pPr>
    </w:p>
    <w:p w:rsidR="00ED7E52" w:rsidRPr="001A2B02" w:rsidRDefault="00ED7E52" w:rsidP="00ED7E5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ED7E52" w:rsidRPr="001A2B02" w:rsidRDefault="00ED7E52" w:rsidP="00ED7E5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ED7E52" w:rsidRPr="001A2B02" w:rsidRDefault="00ED7E52" w:rsidP="00ED7E52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Администрации  Константиновского городского поселения, юридический адрес: г. Константиновск, ул. 25 Октября, 70, </w:t>
      </w:r>
      <w:r w:rsidRPr="001A2B02">
        <w:rPr>
          <w:sz w:val="24"/>
          <w:szCs w:val="24"/>
        </w:rPr>
        <w:lastRenderedPageBreak/>
        <w:t>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ED7E52" w:rsidRPr="001A2B02" w:rsidRDefault="00ED7E52" w:rsidP="00ED7E52">
      <w:pPr>
        <w:numPr>
          <w:ilvl w:val="0"/>
          <w:numId w:val="47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ED7E52" w:rsidRPr="001A2B02" w:rsidRDefault="00ED7E52" w:rsidP="00ED7E52">
      <w:pPr>
        <w:numPr>
          <w:ilvl w:val="1"/>
          <w:numId w:val="48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ED7E5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ED7E52" w:rsidRPr="001A2B02" w:rsidRDefault="00ED7E52" w:rsidP="00ED7E52">
      <w:pPr>
        <w:numPr>
          <w:ilvl w:val="1"/>
          <w:numId w:val="48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ED7E5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ED7E52" w:rsidRPr="00C2000E" w:rsidRDefault="00ED7E52" w:rsidP="00ED7E52">
      <w:pPr>
        <w:pStyle w:val="a7"/>
        <w:numPr>
          <w:ilvl w:val="1"/>
          <w:numId w:val="48"/>
        </w:numPr>
        <w:jc w:val="both"/>
        <w:rPr>
          <w:sz w:val="24"/>
          <w:szCs w:val="24"/>
        </w:rPr>
      </w:pPr>
    </w:p>
    <w:p w:rsidR="00ED7E52" w:rsidRPr="001A2B02" w:rsidRDefault="00ED7E52" w:rsidP="00ED7E52">
      <w:pPr>
        <w:numPr>
          <w:ilvl w:val="0"/>
          <w:numId w:val="47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ED7E52" w:rsidRPr="001A2B02" w:rsidRDefault="00ED7E52" w:rsidP="00ED7E52">
      <w:pPr>
        <w:numPr>
          <w:ilvl w:val="1"/>
          <w:numId w:val="49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ED7E52" w:rsidRPr="001A2B0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ED7E52" w:rsidRPr="001A2B02" w:rsidRDefault="00ED7E52" w:rsidP="00ED7E52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ED7E52" w:rsidRPr="001A2B02" w:rsidRDefault="00ED7E52" w:rsidP="00ED7E52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ED7E52" w:rsidRPr="001A2B0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ED7E52" w:rsidRPr="001A2B02" w:rsidRDefault="00ED7E52" w:rsidP="00ED7E52">
      <w:pPr>
        <w:numPr>
          <w:ilvl w:val="1"/>
          <w:numId w:val="47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ED7E52" w:rsidRPr="001A2B02" w:rsidRDefault="00ED7E52" w:rsidP="00ED7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ED7E52" w:rsidRPr="001A2B02" w:rsidRDefault="00ED7E52" w:rsidP="00ED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ED7E52" w:rsidRPr="001A2B02" w:rsidRDefault="00ED7E52" w:rsidP="00ED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ED7E52" w:rsidRPr="001A2B02" w:rsidRDefault="00ED7E52" w:rsidP="00ED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ED7E52" w:rsidRPr="001A2B02" w:rsidRDefault="00ED7E52" w:rsidP="00ED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ED7E52" w:rsidRPr="001A2B02" w:rsidRDefault="00ED7E52" w:rsidP="00ED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ED7E52" w:rsidRPr="001A2B02" w:rsidRDefault="00ED7E52" w:rsidP="00ED7E52">
      <w:pPr>
        <w:numPr>
          <w:ilvl w:val="1"/>
          <w:numId w:val="47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ED7E52" w:rsidRPr="001A2B02" w:rsidRDefault="00ED7E52" w:rsidP="00ED7E52">
      <w:pPr>
        <w:numPr>
          <w:ilvl w:val="2"/>
          <w:numId w:val="47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ED7E52" w:rsidRPr="001A2B02" w:rsidRDefault="00ED7E52" w:rsidP="00ED7E52">
      <w:pPr>
        <w:numPr>
          <w:ilvl w:val="1"/>
          <w:numId w:val="47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ED7E52" w:rsidRPr="001A2B02" w:rsidRDefault="00ED7E52" w:rsidP="00ED7E52">
      <w:pPr>
        <w:numPr>
          <w:ilvl w:val="1"/>
          <w:numId w:val="47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ED7E52" w:rsidRPr="001A2B02" w:rsidRDefault="00ED7E52" w:rsidP="00ED7E52">
      <w:pPr>
        <w:numPr>
          <w:ilvl w:val="1"/>
          <w:numId w:val="47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ED7E52" w:rsidRPr="001A2B02" w:rsidRDefault="00ED7E52" w:rsidP="00ED7E52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ED7E52" w:rsidRPr="001A2B0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ED7E52" w:rsidRPr="001A2B02" w:rsidRDefault="00ED7E52" w:rsidP="00ED7E5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ED7E52" w:rsidRPr="001A2B02" w:rsidRDefault="00ED7E52" w:rsidP="00ED7E5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ED7E52" w:rsidRPr="001A2B02" w:rsidRDefault="00ED7E52" w:rsidP="00ED7E52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ED7E52" w:rsidRPr="001A2B02" w:rsidRDefault="00ED7E52" w:rsidP="00ED7E5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ED7E52" w:rsidRPr="001A2B02" w:rsidRDefault="00ED7E52" w:rsidP="00ED7E5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ED7E52" w:rsidRPr="001A2B02" w:rsidRDefault="00ED7E52" w:rsidP="00ED7E5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ED7E52" w:rsidRPr="001A2B02" w:rsidRDefault="00ED7E52" w:rsidP="00ED7E5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</w:p>
    <w:p w:rsidR="00ED7E52" w:rsidRPr="001A2B02" w:rsidRDefault="00ED7E52" w:rsidP="00ED7E5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ED7E52" w:rsidRPr="001A2B02" w:rsidRDefault="00ED7E52" w:rsidP="00ED7E5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ED7E52" w:rsidRPr="001A2B02" w:rsidRDefault="00ED7E52" w:rsidP="00ED7E52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ED7E52" w:rsidRPr="001A2B02" w:rsidTr="00CF5E70">
        <w:tc>
          <w:tcPr>
            <w:tcW w:w="4846" w:type="dxa"/>
          </w:tcPr>
          <w:p w:rsidR="00ED7E52" w:rsidRPr="001A2B02" w:rsidRDefault="00ED7E52" w:rsidP="00CF5E70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ED7E52" w:rsidRPr="001A2B02" w:rsidRDefault="00ED7E52" w:rsidP="00CF5E70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ED7E52" w:rsidRPr="001A2B02" w:rsidTr="00CF5E70">
        <w:tc>
          <w:tcPr>
            <w:tcW w:w="4846" w:type="dxa"/>
          </w:tcPr>
          <w:p w:rsidR="00ED7E52" w:rsidRPr="00723518" w:rsidRDefault="00ED7E52" w:rsidP="00CF5E70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ED7E52" w:rsidRDefault="00ED7E52" w:rsidP="00CF5E7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ED7E52" w:rsidRPr="00723518" w:rsidRDefault="00ED7E52" w:rsidP="00CF5E70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ED7E52" w:rsidRPr="00723518" w:rsidRDefault="00ED7E52" w:rsidP="00CF5E70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ED7E52" w:rsidRPr="00723518" w:rsidRDefault="00ED7E52" w:rsidP="00CF5E70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ED7E52" w:rsidRPr="00723518" w:rsidRDefault="00ED7E52" w:rsidP="00CF5E70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ED7E52" w:rsidRPr="00723518" w:rsidRDefault="00ED7E52" w:rsidP="00CF5E70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ED7E52" w:rsidRPr="00723518" w:rsidRDefault="00ED7E52" w:rsidP="00CF5E70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ED7E52" w:rsidRPr="00723518" w:rsidRDefault="00ED7E52" w:rsidP="00CF5E70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ED7E52" w:rsidRPr="001A2B02" w:rsidRDefault="00ED7E52" w:rsidP="00CF5E70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ED7E52" w:rsidRPr="001A2B02" w:rsidRDefault="00ED7E52" w:rsidP="00CF5E70">
            <w:pPr>
              <w:ind w:left="541"/>
              <w:jc w:val="center"/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ind w:left="541"/>
              <w:jc w:val="center"/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ind w:left="541"/>
              <w:jc w:val="center"/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ED7E52" w:rsidRPr="001A2B02" w:rsidRDefault="00ED7E52" w:rsidP="00ED7E5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ED7E52" w:rsidRPr="001A2B02" w:rsidTr="00CF5E70">
        <w:trPr>
          <w:trHeight w:val="960"/>
        </w:trPr>
        <w:tc>
          <w:tcPr>
            <w:tcW w:w="4837" w:type="dxa"/>
          </w:tcPr>
          <w:p w:rsidR="00ED7E52" w:rsidRPr="001A2B02" w:rsidRDefault="00ED7E52" w:rsidP="00CF5E70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ED7E52" w:rsidRPr="001A2B02" w:rsidRDefault="00ED7E52" w:rsidP="00CF5E70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ED7E52" w:rsidRPr="001A2B02" w:rsidRDefault="00ED7E52" w:rsidP="00CF5E70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ED7E52" w:rsidRPr="001A2B02" w:rsidRDefault="00ED7E52" w:rsidP="00ED7E5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ED7E52" w:rsidRPr="001A2B02" w:rsidRDefault="00ED7E52" w:rsidP="00ED7E52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ED7E52" w:rsidRPr="001A2B02" w:rsidTr="00CF5E70">
        <w:tc>
          <w:tcPr>
            <w:tcW w:w="4856" w:type="dxa"/>
          </w:tcPr>
          <w:p w:rsidR="00ED7E52" w:rsidRPr="001A2B02" w:rsidRDefault="00ED7E52" w:rsidP="00CF5E70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ED7E52" w:rsidRPr="001A2B02" w:rsidRDefault="00ED7E52" w:rsidP="00CF5E70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ED7E52" w:rsidRPr="001A2B02" w:rsidTr="00CF5E70">
        <w:tc>
          <w:tcPr>
            <w:tcW w:w="4856" w:type="dxa"/>
          </w:tcPr>
          <w:p w:rsidR="00ED7E52" w:rsidRPr="001A2B02" w:rsidRDefault="00ED7E52" w:rsidP="00CF5E70">
            <w:pPr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ED7E52" w:rsidRPr="001A2B02" w:rsidRDefault="00ED7E52" w:rsidP="00CF5E7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ED7E52" w:rsidRPr="001A2B02" w:rsidRDefault="00ED7E52" w:rsidP="00CF5E70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ED7E52" w:rsidRPr="001A2B02" w:rsidRDefault="00ED7E52" w:rsidP="00ED7E52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ED7E52" w:rsidRDefault="00ED7E52" w:rsidP="00ED7E52">
      <w:pPr>
        <w:ind w:left="1440" w:firstLine="720"/>
        <w:jc w:val="right"/>
        <w:rPr>
          <w:sz w:val="24"/>
          <w:szCs w:val="24"/>
        </w:rPr>
      </w:pPr>
    </w:p>
    <w:p w:rsidR="00ED7E52" w:rsidRPr="001A2B02" w:rsidRDefault="00ED7E52" w:rsidP="00ED7E5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ED7E52" w:rsidRPr="001A2B02" w:rsidRDefault="00ED7E52" w:rsidP="00ED7E5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ED7E52" w:rsidRPr="001A2B02" w:rsidRDefault="00ED7E52" w:rsidP="00ED7E5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ED7E52" w:rsidRPr="001A2B02" w:rsidRDefault="00ED7E52" w:rsidP="00ED7E52">
      <w:pPr>
        <w:jc w:val="center"/>
        <w:rPr>
          <w:sz w:val="24"/>
          <w:szCs w:val="24"/>
        </w:rPr>
      </w:pPr>
    </w:p>
    <w:p w:rsidR="00ED7E52" w:rsidRPr="001A2B02" w:rsidRDefault="00ED7E52" w:rsidP="00ED7E5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ED7E52" w:rsidRPr="001A2B02" w:rsidRDefault="00ED7E52" w:rsidP="00ED7E5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ED7E52" w:rsidRPr="001A2B02" w:rsidRDefault="00ED7E52" w:rsidP="00ED7E52">
      <w:pPr>
        <w:rPr>
          <w:sz w:val="24"/>
          <w:szCs w:val="24"/>
        </w:rPr>
      </w:pPr>
    </w:p>
    <w:p w:rsidR="00ED7E52" w:rsidRPr="001A2B02" w:rsidRDefault="00ED7E52" w:rsidP="00ED7E5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Кадастровый номер  </w:t>
      </w:r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ED7E52" w:rsidRPr="001A2B02" w:rsidRDefault="00ED7E52" w:rsidP="00ED7E5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ED7E52" w:rsidRPr="001A2B0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</w:t>
      </w:r>
      <w:r>
        <w:rPr>
          <w:sz w:val="24"/>
          <w:szCs w:val="24"/>
        </w:rPr>
        <w:t>______</w:t>
      </w:r>
      <w:r w:rsidRPr="001A2B02">
        <w:rPr>
          <w:sz w:val="24"/>
          <w:szCs w:val="24"/>
        </w:rPr>
        <w:t xml:space="preserve"> году составляет  </w:t>
      </w:r>
    </w:p>
    <w:p w:rsidR="00ED7E52" w:rsidRPr="001A2B02" w:rsidRDefault="00ED7E52" w:rsidP="00ED7E5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ED7E52" w:rsidRPr="001A2B02" w:rsidRDefault="00ED7E52" w:rsidP="00ED7E5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ED7E52" w:rsidRPr="001A2B02" w:rsidRDefault="00ED7E52" w:rsidP="00ED7E5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ED7E52" w:rsidRPr="001A2B02" w:rsidRDefault="00ED7E52" w:rsidP="00ED7E52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ED7E52" w:rsidRPr="001A2B02" w:rsidTr="00CF5E70">
        <w:tc>
          <w:tcPr>
            <w:tcW w:w="4927" w:type="dxa"/>
          </w:tcPr>
          <w:p w:rsidR="00ED7E52" w:rsidRPr="001A2B02" w:rsidRDefault="00ED7E52" w:rsidP="00CF5E70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D7E52" w:rsidRPr="001A2B02" w:rsidRDefault="00ED7E52" w:rsidP="00CF5E70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ED7E52" w:rsidRPr="001A2B02" w:rsidRDefault="00ED7E52" w:rsidP="00ED7E52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ED7E52" w:rsidRPr="00587181" w:rsidRDefault="00ED7E52" w:rsidP="00ED7E52">
      <w:pPr>
        <w:rPr>
          <w:sz w:val="24"/>
          <w:szCs w:val="24"/>
        </w:rPr>
      </w:pPr>
    </w:p>
    <w:p w:rsidR="00ED7E52" w:rsidRPr="00E125DD" w:rsidRDefault="00ED7E52" w:rsidP="00ED7E52">
      <w:pPr>
        <w:rPr>
          <w:sz w:val="24"/>
          <w:szCs w:val="24"/>
        </w:rPr>
      </w:pPr>
    </w:p>
    <w:p w:rsidR="00ED7E52" w:rsidRPr="0010568D" w:rsidRDefault="00ED7E52" w:rsidP="00ED7E52">
      <w:pPr>
        <w:rPr>
          <w:bCs/>
          <w:sz w:val="24"/>
          <w:szCs w:val="24"/>
        </w:rPr>
      </w:pPr>
    </w:p>
    <w:p w:rsidR="0010568D" w:rsidRPr="00DD6409" w:rsidRDefault="0010568D" w:rsidP="00E60210">
      <w:pPr>
        <w:rPr>
          <w:bCs/>
          <w:sz w:val="24"/>
          <w:szCs w:val="24"/>
        </w:rPr>
      </w:pPr>
    </w:p>
    <w:sectPr w:rsidR="0010568D" w:rsidRPr="00DD6409" w:rsidSect="00EE75AE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9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9037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0644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83648"/>
    <w:multiLevelType w:val="hybridMultilevel"/>
    <w:tmpl w:val="F8F42A1C"/>
    <w:lvl w:ilvl="0" w:tplc="A8C04B7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B7471E"/>
    <w:multiLevelType w:val="multilevel"/>
    <w:tmpl w:val="6240BF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>
    <w:nsid w:val="0C327EB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27F5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8">
    <w:nsid w:val="17B823BE"/>
    <w:multiLevelType w:val="hybridMultilevel"/>
    <w:tmpl w:val="A4D6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0D3"/>
    <w:multiLevelType w:val="hybridMultilevel"/>
    <w:tmpl w:val="2CD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3B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D17985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1609BE"/>
    <w:multiLevelType w:val="hybridMultilevel"/>
    <w:tmpl w:val="A4D6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74143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30476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8C23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E0A9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E67F0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F55CD3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30EC"/>
    <w:multiLevelType w:val="multilevel"/>
    <w:tmpl w:val="7E5AB1D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>
    <w:nsid w:val="3C93230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471FF6"/>
    <w:multiLevelType w:val="multilevel"/>
    <w:tmpl w:val="0FDCF1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24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47C8046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D64197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EE3AC0"/>
    <w:multiLevelType w:val="hybridMultilevel"/>
    <w:tmpl w:val="C64CDF5C"/>
    <w:lvl w:ilvl="0" w:tplc="1D7C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77466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B15DDC"/>
    <w:multiLevelType w:val="hybridMultilevel"/>
    <w:tmpl w:val="448E61EE"/>
    <w:lvl w:ilvl="0" w:tplc="5D54F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E143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9578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5F590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123DD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5B31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32729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306332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B1080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621EF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F94635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7C611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CC4A3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5B3AF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45672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C23B72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E372CF"/>
    <w:multiLevelType w:val="hybridMultilevel"/>
    <w:tmpl w:val="C1BA9DCE"/>
    <w:lvl w:ilvl="0" w:tplc="8182CB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40"/>
  </w:num>
  <w:num w:numId="5">
    <w:abstractNumId w:val="14"/>
  </w:num>
  <w:num w:numId="6">
    <w:abstractNumId w:val="44"/>
  </w:num>
  <w:num w:numId="7">
    <w:abstractNumId w:val="42"/>
  </w:num>
  <w:num w:numId="8">
    <w:abstractNumId w:val="18"/>
  </w:num>
  <w:num w:numId="9">
    <w:abstractNumId w:val="34"/>
  </w:num>
  <w:num w:numId="10">
    <w:abstractNumId w:val="15"/>
  </w:num>
  <w:num w:numId="11">
    <w:abstractNumId w:val="1"/>
  </w:num>
  <w:num w:numId="12">
    <w:abstractNumId w:val="38"/>
  </w:num>
  <w:num w:numId="13">
    <w:abstractNumId w:val="16"/>
  </w:num>
  <w:num w:numId="14">
    <w:abstractNumId w:val="33"/>
  </w:num>
  <w:num w:numId="15">
    <w:abstractNumId w:val="22"/>
  </w:num>
  <w:num w:numId="16">
    <w:abstractNumId w:val="39"/>
  </w:num>
  <w:num w:numId="17">
    <w:abstractNumId w:val="31"/>
  </w:num>
  <w:num w:numId="18">
    <w:abstractNumId w:val="32"/>
  </w:num>
  <w:num w:numId="19">
    <w:abstractNumId w:val="9"/>
  </w:num>
  <w:num w:numId="20">
    <w:abstractNumId w:val="4"/>
  </w:num>
  <w:num w:numId="21">
    <w:abstractNumId w:val="20"/>
  </w:num>
  <w:num w:numId="22">
    <w:abstractNumId w:val="47"/>
  </w:num>
  <w:num w:numId="23">
    <w:abstractNumId w:val="26"/>
  </w:num>
  <w:num w:numId="24">
    <w:abstractNumId w:val="30"/>
  </w:num>
  <w:num w:numId="25">
    <w:abstractNumId w:val="13"/>
  </w:num>
  <w:num w:numId="26">
    <w:abstractNumId w:val="21"/>
  </w:num>
  <w:num w:numId="27">
    <w:abstractNumId w:val="8"/>
  </w:num>
  <w:num w:numId="28">
    <w:abstractNumId w:val="17"/>
  </w:num>
  <w:num w:numId="29">
    <w:abstractNumId w:val="11"/>
  </w:num>
  <w:num w:numId="30">
    <w:abstractNumId w:val="10"/>
  </w:num>
  <w:num w:numId="31">
    <w:abstractNumId w:val="27"/>
  </w:num>
  <w:num w:numId="32">
    <w:abstractNumId w:val="6"/>
  </w:num>
  <w:num w:numId="33">
    <w:abstractNumId w:val="23"/>
  </w:num>
  <w:num w:numId="34">
    <w:abstractNumId w:val="43"/>
  </w:num>
  <w:num w:numId="35">
    <w:abstractNumId w:val="25"/>
  </w:num>
  <w:num w:numId="36">
    <w:abstractNumId w:val="48"/>
  </w:num>
  <w:num w:numId="37">
    <w:abstractNumId w:val="29"/>
  </w:num>
  <w:num w:numId="38">
    <w:abstractNumId w:val="2"/>
  </w:num>
  <w:num w:numId="39">
    <w:abstractNumId w:val="28"/>
  </w:num>
  <w:num w:numId="40">
    <w:abstractNumId w:val="46"/>
  </w:num>
  <w:num w:numId="41">
    <w:abstractNumId w:val="36"/>
  </w:num>
  <w:num w:numId="42">
    <w:abstractNumId w:val="45"/>
  </w:num>
  <w:num w:numId="43">
    <w:abstractNumId w:val="3"/>
  </w:num>
  <w:num w:numId="44">
    <w:abstractNumId w:val="35"/>
  </w:num>
  <w:num w:numId="45">
    <w:abstractNumId w:val="5"/>
  </w:num>
  <w:num w:numId="46">
    <w:abstractNumId w:val="19"/>
  </w:num>
  <w:num w:numId="47">
    <w:abstractNumId w:val="37"/>
  </w:num>
  <w:num w:numId="48">
    <w:abstractNumId w:val="24"/>
  </w:num>
  <w:num w:numId="4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0382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35E1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B579A"/>
    <w:rsid w:val="000B5986"/>
    <w:rsid w:val="000C09A4"/>
    <w:rsid w:val="000C1062"/>
    <w:rsid w:val="000C291F"/>
    <w:rsid w:val="000D201F"/>
    <w:rsid w:val="000D3181"/>
    <w:rsid w:val="000D3235"/>
    <w:rsid w:val="000D5349"/>
    <w:rsid w:val="000E18D0"/>
    <w:rsid w:val="000F3316"/>
    <w:rsid w:val="000F4066"/>
    <w:rsid w:val="000F60FA"/>
    <w:rsid w:val="0010338A"/>
    <w:rsid w:val="0010568D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7BE6"/>
    <w:rsid w:val="002A020B"/>
    <w:rsid w:val="002A1887"/>
    <w:rsid w:val="002A4F9A"/>
    <w:rsid w:val="002C217A"/>
    <w:rsid w:val="002C3B27"/>
    <w:rsid w:val="002C3C9B"/>
    <w:rsid w:val="002C764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3087"/>
    <w:rsid w:val="00304DD1"/>
    <w:rsid w:val="003157C0"/>
    <w:rsid w:val="00315CC0"/>
    <w:rsid w:val="00320539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C1796"/>
    <w:rsid w:val="003C45B4"/>
    <w:rsid w:val="003C4A1F"/>
    <w:rsid w:val="003C52EC"/>
    <w:rsid w:val="003C76CD"/>
    <w:rsid w:val="003D65C6"/>
    <w:rsid w:val="003E170F"/>
    <w:rsid w:val="003E21B6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15E8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24A5"/>
    <w:rsid w:val="00536688"/>
    <w:rsid w:val="00536CFA"/>
    <w:rsid w:val="00537748"/>
    <w:rsid w:val="00540657"/>
    <w:rsid w:val="00544B45"/>
    <w:rsid w:val="00546EDA"/>
    <w:rsid w:val="00547E42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A7F87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1ED4"/>
    <w:rsid w:val="00614A4A"/>
    <w:rsid w:val="006167EE"/>
    <w:rsid w:val="00632445"/>
    <w:rsid w:val="00637052"/>
    <w:rsid w:val="0063706B"/>
    <w:rsid w:val="0063752A"/>
    <w:rsid w:val="00642B7D"/>
    <w:rsid w:val="00650911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69B0"/>
    <w:rsid w:val="006A6CA4"/>
    <w:rsid w:val="006A763C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1F1"/>
    <w:rsid w:val="00757A37"/>
    <w:rsid w:val="00764372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21266"/>
    <w:rsid w:val="00823907"/>
    <w:rsid w:val="00825804"/>
    <w:rsid w:val="00827BE4"/>
    <w:rsid w:val="00841AB7"/>
    <w:rsid w:val="00842BF6"/>
    <w:rsid w:val="00850895"/>
    <w:rsid w:val="00857EF7"/>
    <w:rsid w:val="00863BDF"/>
    <w:rsid w:val="00865626"/>
    <w:rsid w:val="00871881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208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1632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9480B"/>
    <w:rsid w:val="009A104C"/>
    <w:rsid w:val="009A121C"/>
    <w:rsid w:val="009B0ED2"/>
    <w:rsid w:val="009B57D1"/>
    <w:rsid w:val="009B6F54"/>
    <w:rsid w:val="009B77A8"/>
    <w:rsid w:val="009C0E00"/>
    <w:rsid w:val="009C326A"/>
    <w:rsid w:val="009C4B4A"/>
    <w:rsid w:val="009C766C"/>
    <w:rsid w:val="009D1883"/>
    <w:rsid w:val="009D3982"/>
    <w:rsid w:val="009D3D91"/>
    <w:rsid w:val="009D6504"/>
    <w:rsid w:val="009D6B64"/>
    <w:rsid w:val="009E1834"/>
    <w:rsid w:val="009E327D"/>
    <w:rsid w:val="009F6ABB"/>
    <w:rsid w:val="00A01FAA"/>
    <w:rsid w:val="00A040E3"/>
    <w:rsid w:val="00A05F1C"/>
    <w:rsid w:val="00A0778A"/>
    <w:rsid w:val="00A07F2F"/>
    <w:rsid w:val="00A21284"/>
    <w:rsid w:val="00A22564"/>
    <w:rsid w:val="00A23369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3175"/>
    <w:rsid w:val="00A64D27"/>
    <w:rsid w:val="00A65E8F"/>
    <w:rsid w:val="00A81DCA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33E"/>
    <w:rsid w:val="00AB4522"/>
    <w:rsid w:val="00AB5225"/>
    <w:rsid w:val="00AB5542"/>
    <w:rsid w:val="00AB6B49"/>
    <w:rsid w:val="00AC39AA"/>
    <w:rsid w:val="00AC4A1E"/>
    <w:rsid w:val="00AD1EAF"/>
    <w:rsid w:val="00AD394A"/>
    <w:rsid w:val="00AD50D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7762D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D6409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5CB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3D24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632"/>
    <w:rsid w:val="00E949ED"/>
    <w:rsid w:val="00EA1DA4"/>
    <w:rsid w:val="00EA63F8"/>
    <w:rsid w:val="00EB07A0"/>
    <w:rsid w:val="00EC0F75"/>
    <w:rsid w:val="00EC7650"/>
    <w:rsid w:val="00ED10B1"/>
    <w:rsid w:val="00ED42DF"/>
    <w:rsid w:val="00ED7E52"/>
    <w:rsid w:val="00EE48A1"/>
    <w:rsid w:val="00EE75AE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3466B"/>
    <w:rsid w:val="00F35F57"/>
    <w:rsid w:val="00F46335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do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393B-5962-4C92-A2F9-A47C7D93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039</Words>
  <Characters>6292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3</cp:revision>
  <cp:lastPrinted>2022-01-14T06:12:00Z</cp:lastPrinted>
  <dcterms:created xsi:type="dcterms:W3CDTF">2022-01-21T12:23:00Z</dcterms:created>
  <dcterms:modified xsi:type="dcterms:W3CDTF">2022-01-26T04:36:00Z</dcterms:modified>
</cp:coreProperties>
</file>